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48" w:lineRule="exact" w:before="1334" w:after="0"/>
        <w:ind w:left="1440" w:right="403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56"/>
          <w:u w:val="single"/>
        </w:rPr>
        <w:t>CRM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</w:t>
      </w:r>
      <w:r>
        <w:rPr>
          <w:spacing w:val="-10"/>
          <w:rFonts w:ascii="Times New Roman" w:hAnsi="Times New Roman" w:eastAsia="Times New Roman"/>
          <w:color w:val="000000"/>
          <w:sz w:val="56"/>
          <w:u w:val="single"/>
        </w:rPr>
        <w:t>Application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</w:t>
      </w:r>
      <w:r>
        <w:rPr>
          <w:spacing w:val="-10"/>
          <w:rFonts w:ascii="Times New Roman" w:hAnsi="Times New Roman" w:eastAsia="Times New Roman"/>
          <w:color w:val="000000"/>
          <w:sz w:val="56"/>
          <w:u w:val="single"/>
        </w:rPr>
        <w:t>For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</w:t>
      </w:r>
      <w:r>
        <w:rPr>
          <w:spacing w:val="-10"/>
          <w:rFonts w:ascii="Times New Roman" w:hAnsi="Times New Roman" w:eastAsia="Times New Roman"/>
          <w:color w:val="000000"/>
          <w:sz w:val="56"/>
          <w:u w:val="single"/>
        </w:rPr>
        <w:t xml:space="preserve">Jewel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  <w:u w:val="single"/>
        </w:rPr>
        <w:t>Management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>- (</w:t>
      </w:r>
      <w:r>
        <w:rPr>
          <w:spacing w:val="-10"/>
          <w:rFonts w:ascii="Times New Roman" w:hAnsi="Times New Roman" w:eastAsia="Times New Roman"/>
          <w:color w:val="000000"/>
          <w:sz w:val="56"/>
          <w:u w:val="single"/>
        </w:rPr>
        <w:t>Developer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>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  <w:u w:val="single"/>
        </w:rPr>
        <w:t>COLLEGE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spacing w:val="-10"/>
          <w:rFonts w:ascii="Times New Roman" w:hAnsi="Times New Roman" w:eastAsia="Times New Roman"/>
          <w:color w:val="000000"/>
          <w:sz w:val="28"/>
          <w:u w:val="single"/>
        </w:rPr>
        <w:t>NAME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: SRI RAMAKRISHNA COLLEGE OF ARTS AND</w:t>
      </w:r>
    </w:p>
    <w:p>
      <w:pPr>
        <w:autoSpaceDN w:val="0"/>
        <w:autoSpaceDE w:val="0"/>
        <w:widowControl/>
        <w:spacing w:line="194" w:lineRule="exact" w:before="1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CIENCE FOR WOMEN</w:t>
      </w:r>
    </w:p>
    <w:p>
      <w:pPr>
        <w:autoSpaceDN w:val="0"/>
        <w:autoSpaceDE w:val="0"/>
        <w:widowControl/>
        <w:spacing w:line="194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  <w:u w:val="single"/>
        </w:rPr>
        <w:t>COLLEGE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spacing w:val="-10"/>
          <w:rFonts w:ascii="Times New Roman" w:hAnsi="Times New Roman" w:eastAsia="Times New Roman"/>
          <w:color w:val="000000"/>
          <w:sz w:val="28"/>
          <w:u w:val="single"/>
        </w:rPr>
        <w:t>CODE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: BRU28</w:t>
      </w:r>
    </w:p>
    <w:p>
      <w:pPr>
        <w:autoSpaceDN w:val="0"/>
        <w:autoSpaceDE w:val="0"/>
        <w:widowControl/>
        <w:spacing w:line="198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  <w:u w:val="single"/>
        </w:rPr>
        <w:t>Team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spacing w:val="-10"/>
          <w:rFonts w:ascii="Times New Roman" w:hAnsi="Times New Roman" w:eastAsia="Times New Roman"/>
          <w:color w:val="000000"/>
          <w:sz w:val="28"/>
          <w:u w:val="single"/>
        </w:rPr>
        <w:t>id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: NM2025TMID24232</w:t>
      </w:r>
    </w:p>
    <w:p>
      <w:pPr>
        <w:autoSpaceDN w:val="0"/>
        <w:autoSpaceDE w:val="0"/>
        <w:widowControl/>
        <w:spacing w:line="198" w:lineRule="exact" w:before="814" w:after="0"/>
        <w:ind w:left="222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eam Leader Name : POORNIMA S</w:t>
      </w:r>
    </w:p>
    <w:p>
      <w:pPr>
        <w:autoSpaceDN w:val="0"/>
        <w:autoSpaceDE w:val="0"/>
        <w:widowControl/>
        <w:spacing w:line="254" w:lineRule="exact" w:before="336" w:after="0"/>
        <w:ind w:left="277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mail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 xml:space="preserve"> : srcw23218B31@srcw.ac.in</w:t>
      </w:r>
    </w:p>
    <w:p>
      <w:pPr>
        <w:autoSpaceDN w:val="0"/>
        <w:autoSpaceDE w:val="0"/>
        <w:widowControl/>
        <w:spacing w:line="194" w:lineRule="exact" w:before="282" w:after="0"/>
        <w:ind w:left="291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NMID: 615C88E2B9BA9A19855441C03038055A</w:t>
      </w:r>
    </w:p>
    <w:p>
      <w:pPr>
        <w:autoSpaceDN w:val="0"/>
        <w:autoSpaceDE w:val="0"/>
        <w:widowControl/>
        <w:spacing w:line="198" w:lineRule="exact" w:before="868" w:after="0"/>
        <w:ind w:left="235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eam Member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 xml:space="preserve"> 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ASWATHA R</w:t>
      </w:r>
    </w:p>
    <w:p>
      <w:pPr>
        <w:autoSpaceDN w:val="0"/>
        <w:autoSpaceDE w:val="0"/>
        <w:widowControl/>
        <w:spacing w:line="254" w:lineRule="exact" w:before="336" w:after="0"/>
        <w:ind w:left="0" w:right="4882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mail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: srcw23218B06@srcw.ac.in</w:t>
      </w:r>
    </w:p>
    <w:p>
      <w:pPr>
        <w:autoSpaceDN w:val="0"/>
        <w:autoSpaceDE w:val="0"/>
        <w:widowControl/>
        <w:spacing w:line="194" w:lineRule="exact" w:before="282" w:after="0"/>
        <w:ind w:left="0" w:right="2326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NMID: 6F5B1E63310DF4E91094EB3C116BA2AD8</w:t>
      </w:r>
    </w:p>
    <w:p>
      <w:pPr>
        <w:autoSpaceDN w:val="0"/>
        <w:autoSpaceDE w:val="0"/>
        <w:widowControl/>
        <w:spacing w:line="200" w:lineRule="exact" w:before="334" w:after="0"/>
        <w:ind w:left="228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eam Member : ABINAYA L</w:t>
      </w:r>
    </w:p>
    <w:p>
      <w:pPr>
        <w:autoSpaceDN w:val="0"/>
        <w:autoSpaceDE w:val="0"/>
        <w:widowControl/>
        <w:spacing w:line="254" w:lineRule="exact" w:before="334" w:after="0"/>
        <w:ind w:left="291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mail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: srcw23218B01@srcw.ac.in</w:t>
      </w:r>
    </w:p>
    <w:p>
      <w:pPr>
        <w:autoSpaceDN w:val="0"/>
        <w:autoSpaceDE w:val="0"/>
        <w:widowControl/>
        <w:spacing w:line="194" w:lineRule="exact" w:before="284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NMID:1F06DE90882AE348CB64488666596982</w:t>
      </w:r>
    </w:p>
    <w:p>
      <w:pPr>
        <w:autoSpaceDN w:val="0"/>
        <w:autoSpaceDE w:val="0"/>
        <w:widowControl/>
        <w:spacing w:line="200" w:lineRule="exact" w:before="866" w:after="0"/>
        <w:ind w:left="235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eam Member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 xml:space="preserve"> 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PRINCY S</w:t>
      </w:r>
    </w:p>
    <w:p>
      <w:pPr>
        <w:autoSpaceDN w:val="0"/>
        <w:autoSpaceDE w:val="0"/>
        <w:widowControl/>
        <w:spacing w:line="254" w:lineRule="exact" w:before="334" w:after="0"/>
        <w:ind w:left="0" w:right="4882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mail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: srcw23218B32@srcw.ac.in</w:t>
      </w:r>
    </w:p>
    <w:p>
      <w:pPr>
        <w:autoSpaceDN w:val="0"/>
        <w:autoSpaceDE w:val="0"/>
        <w:widowControl/>
        <w:spacing w:line="194" w:lineRule="exact" w:before="284" w:after="0"/>
        <w:ind w:left="0" w:right="2620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NMID: E74E5B45944A442AC284807E69AE6068</w:t>
      </w:r>
    </w:p>
    <w:p>
      <w:pPr>
        <w:autoSpaceDN w:val="0"/>
        <w:autoSpaceDE w:val="0"/>
        <w:widowControl/>
        <w:spacing w:line="200" w:lineRule="exact" w:before="866" w:after="0"/>
        <w:ind w:left="242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eam Member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 xml:space="preserve"> 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VIDHYA S</w:t>
      </w:r>
    </w:p>
    <w:p>
      <w:pPr>
        <w:autoSpaceDN w:val="0"/>
        <w:autoSpaceDE w:val="0"/>
        <w:widowControl/>
        <w:spacing w:line="254" w:lineRule="exact" w:before="334" w:after="0"/>
        <w:ind w:left="0" w:right="4882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mail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: srcw23218B49@srcw.ac.in</w:t>
      </w:r>
    </w:p>
    <w:p>
      <w:pPr>
        <w:autoSpaceDN w:val="0"/>
        <w:autoSpaceDE w:val="0"/>
        <w:widowControl/>
        <w:spacing w:line="194" w:lineRule="exact" w:before="284" w:after="0"/>
        <w:ind w:left="0" w:right="2706" w:firstLine="0"/>
        <w:jc w:val="righ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NMID:87C12F89E0F4330A97B45A4832361DD1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51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Project Overview – CRM Application for Jewel Managemen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75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Introduction</w:t>
      </w:r>
    </w:p>
    <w:p>
      <w:pPr>
        <w:autoSpaceDN w:val="0"/>
        <w:autoSpaceDE w:val="0"/>
        <w:widowControl/>
        <w:spacing w:line="374" w:lineRule="exact" w:before="748" w:after="0"/>
        <w:ind w:left="144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Jewelry businesses often face challenges in managing customer relationships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sales, inventory, and after-sales services effectively. Traditional methods like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paper records or simple spreadsheets are inefficient and prone to errors. To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overcome these challenges, a CRM (Customer Relationship Management)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pplication tailored for jewel management helps streamline custome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interactions, track sales, manage inventory, and enhance customer satisfaction.</w:t>
      </w:r>
    </w:p>
    <w:p>
      <w:pPr>
        <w:autoSpaceDN w:val="0"/>
        <w:autoSpaceDE w:val="0"/>
        <w:widowControl/>
        <w:spacing w:line="372" w:lineRule="exact" w:before="694" w:after="0"/>
        <w:ind w:left="1440" w:right="201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is project aims to design and develop a CRM application specifically fo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jewelry shops and showrooms, integrating both customer engagement and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inventory management features into a single platform.</w:t>
      </w:r>
    </w:p>
    <w:p>
      <w:pPr>
        <w:autoSpaceDN w:val="0"/>
        <w:autoSpaceDE w:val="0"/>
        <w:widowControl/>
        <w:spacing w:line="254" w:lineRule="exact" w:before="81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Objectives</w:t>
      </w:r>
    </w:p>
    <w:p>
      <w:pPr>
        <w:autoSpaceDN w:val="0"/>
        <w:autoSpaceDE w:val="0"/>
        <w:widowControl/>
        <w:spacing w:line="372" w:lineRule="exact" w:before="162" w:after="0"/>
        <w:ind w:left="1440" w:right="230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o provide a centralized system for managing customer information and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purchase history.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automate jewelry sales, billing, and order tracking.</w:t>
      </w:r>
    </w:p>
    <w:p>
      <w:pPr>
        <w:autoSpaceDN w:val="0"/>
        <w:autoSpaceDE w:val="0"/>
        <w:widowControl/>
        <w:spacing w:line="374" w:lineRule="exact" w:before="158" w:after="0"/>
        <w:ind w:left="1440" w:right="230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o maintain accurate records of jewelry inventory, including gold, silver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diamonds, and custom designs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track customer preferences and suggest personalized offers.</w:t>
      </w:r>
    </w:p>
    <w:p>
      <w:pPr>
        <w:autoSpaceDN w:val="0"/>
        <w:autoSpaceDE w:val="0"/>
        <w:widowControl/>
        <w:spacing w:line="372" w:lineRule="exact" w:before="162" w:after="0"/>
        <w:ind w:left="1440" w:right="230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o generate reports for sales, profits, and stock management.To improve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ustomer loyalty through better after-sales support and reminders (e.g.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polishing, warranty, festivals).</w:t>
      </w:r>
    </w:p>
    <w:p>
      <w:pPr>
        <w:autoSpaceDN w:val="0"/>
        <w:autoSpaceDE w:val="0"/>
        <w:widowControl/>
        <w:spacing w:line="250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cope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he CRM application will include the following modules: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ustomer Management – Customer profiles, purchase history, preferences.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Inventory Management – Adding, updating, and tracking jewelry stock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ales &amp; Billing – Automated invoice generation, payment tracking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Order Management – Custom orders, repair services, delivery tracking.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Loyalty &amp; Offers – Discounts, festival offers, and loyalty points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6. Reports &amp; Analytics – Daily/weekly/monthly sales reports, stock alerts.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7. Admin Panel – Manage users, roles, and permissions.</w:t>
      </w:r>
    </w:p>
    <w:p>
      <w:pPr>
        <w:autoSpaceDN w:val="0"/>
        <w:autoSpaceDE w:val="0"/>
        <w:widowControl/>
        <w:spacing w:line="256" w:lineRule="exact" w:before="81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Technology Stack (suggested)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Frontend: ReactJS / Angular / HTML, CSS, JavaScript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Backend: Node.js / Java / Python (Django/Flask)</w:t>
      </w:r>
    </w:p>
    <w:p>
      <w:pPr>
        <w:autoSpaceDN w:val="0"/>
        <w:autoSpaceDE w:val="0"/>
        <w:widowControl/>
        <w:spacing w:line="254" w:lineRule="exact" w:before="27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Database: MySQL / PostgreSQL / MongoDBCRM Integration Tools: Salesforce</w:t>
      </w:r>
    </w:p>
    <w:p>
      <w:pPr>
        <w:autoSpaceDN w:val="0"/>
        <w:autoSpaceDE w:val="0"/>
        <w:widowControl/>
        <w:spacing w:line="254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PIs (optional) or custom-built modules</w:t>
      </w:r>
    </w:p>
    <w:p>
      <w:pPr>
        <w:autoSpaceDN w:val="0"/>
        <w:autoSpaceDE w:val="0"/>
        <w:widowControl/>
        <w:spacing w:line="254" w:lineRule="exact" w:before="28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Hosting/Deployment: AWS / Azure / Local server</w:t>
      </w:r>
    </w:p>
    <w:p>
      <w:pPr>
        <w:autoSpaceDN w:val="0"/>
        <w:autoSpaceDE w:val="0"/>
        <w:widowControl/>
        <w:spacing w:line="198" w:lineRule="exact" w:before="81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Benefits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asy tracking of customer data and preferences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Efficient jewelry stock and sales management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Reduction in manual errors and duplicate records.</w:t>
      </w:r>
    </w:p>
    <w:p>
      <w:pPr>
        <w:autoSpaceDN w:val="0"/>
        <w:autoSpaceDE w:val="0"/>
        <w:widowControl/>
        <w:spacing w:line="254" w:lineRule="exact" w:before="28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Improved customer satisfaction and retention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Business insights through automated reports.</w:t>
      </w:r>
    </w:p>
    <w:p>
      <w:pPr>
        <w:autoSpaceDN w:val="0"/>
        <w:autoSpaceDE w:val="0"/>
        <w:widowControl/>
        <w:spacing w:line="198" w:lineRule="exact" w:before="81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6. End Users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Jewelry shop owners/managers.</w:t>
      </w:r>
    </w:p>
    <w:p>
      <w:pPr>
        <w:autoSpaceDN w:val="0"/>
        <w:autoSpaceDE w:val="0"/>
        <w:widowControl/>
        <w:spacing w:line="198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ales executives.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ustomers (through a possible customer-facing portal or app).</w:t>
      </w:r>
    </w:p>
    <w:p>
      <w:pPr>
        <w:autoSpaceDN w:val="0"/>
        <w:autoSpaceDE w:val="0"/>
        <w:widowControl/>
        <w:spacing w:line="194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1:SALESFORCE DEVELOPER ACCOUNT CREATION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: Creating Developer Account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reating a developer org in salesforc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286000</wp:posOffset>
            </wp:positionV>
            <wp:extent cx="5734050" cy="3232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32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</w:t>
      </w:r>
      <w:r>
        <w:rPr>
          <w:spacing w:val="-10"/>
          <w:rFonts w:ascii="Times New Roman" w:hAnsi="Times New Roman" w:eastAsia="Times New Roman"/>
          <w:color w:val="467886"/>
          <w:sz w:val="28"/>
        </w:rPr>
        <w:t xml:space="preserve"> </w:t>
      </w:r>
      <w:hyperlink r:id="rId10" w:history="1">
        <w:r>
          <w:rPr>
            <w:rStyle w:val="Hyperlink"/>
            <w:rFonts w:ascii="Times New Roman" w:hAnsi="Times New Roman" w:eastAsia="Times New Roman" w:cs="Times New Roman"/>
            <w:sz w:val="28.0"/>
            <w:color w:val="467886"/>
            <w:u w:val="single" w:color="457886"/>
            <w:spacing w:val="-10"/>
          </w:rPr>
          <w:t>https://developer.salesforce.com/signup</w:t>
        </w:r>
      </w:hyperlink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On the sign up form, enter the following details :</w:t>
      </w:r>
    </w:p>
    <w:p>
      <w:pPr>
        <w:autoSpaceDN w:val="0"/>
        <w:autoSpaceDE w:val="0"/>
        <w:widowControl/>
        <w:spacing w:line="254" w:lineRule="exact" w:before="672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 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Account Activation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the inbox of the email that you used while signing up. Click on the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Reset Password to activate your account. The email may take 5-10mins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652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2 :OBJEC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933450</wp:posOffset>
            </wp:positionV>
            <wp:extent cx="5734050" cy="2660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0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365750</wp:posOffset>
            </wp:positionV>
            <wp:extent cx="2927350" cy="10160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01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7137400</wp:posOffset>
            </wp:positionV>
            <wp:extent cx="5734050" cy="1225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25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 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Creating jewel customer object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he purpose of creating a Jewel Customer custom object is to store and manage</w:t>
      </w:r>
    </w:p>
    <w:p>
      <w:pPr>
        <w:autoSpaceDN w:val="0"/>
        <w:autoSpaceDE w:val="0"/>
        <w:widowControl/>
        <w:spacing w:line="198" w:lineRule="exact" w:before="12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information about Customer.</w:t>
      </w:r>
    </w:p>
    <w:p>
      <w:pPr>
        <w:autoSpaceDN w:val="0"/>
        <w:autoSpaceDE w:val="0"/>
        <w:widowControl/>
        <w:spacing w:line="254" w:lineRule="exact" w:before="221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rom the setup page &gt;&gt; Click on Object Manager &gt;&gt; Click on Create &gt;&gt;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lick on Custom Object.</w:t>
      </w:r>
    </w:p>
    <w:p>
      <w:pPr>
        <w:autoSpaceDN w:val="0"/>
        <w:autoSpaceDE w:val="0"/>
        <w:widowControl/>
        <w:spacing w:line="198" w:lineRule="exact" w:before="2492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Enter the label name : Jewel Customer</w:t>
      </w:r>
    </w:p>
    <w:p>
      <w:pPr>
        <w:autoSpaceDN w:val="0"/>
        <w:autoSpaceDE w:val="0"/>
        <w:widowControl/>
        <w:spacing w:line="198" w:lineRule="exact" w:before="33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Plural label name : Jewel Customers</w:t>
      </w:r>
    </w:p>
    <w:p>
      <w:pPr>
        <w:autoSpaceDN w:val="0"/>
        <w:autoSpaceDE w:val="0"/>
        <w:widowControl/>
        <w:spacing w:line="198" w:lineRule="exact" w:before="86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Enter Record Name Label and Format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1508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Record Name &gt;&gt; Customer nam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606550</wp:posOffset>
            </wp:positionV>
            <wp:extent cx="2343150" cy="1092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346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Data Type &gt;&gt; Text</w:t>
      </w:r>
    </w:p>
    <w:p>
      <w:pPr>
        <w:autoSpaceDN w:val="0"/>
        <w:autoSpaceDE w:val="0"/>
        <w:widowControl/>
        <w:spacing w:line="254" w:lineRule="exact" w:before="229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Allow reports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Allow search and click Save.</w:t>
      </w:r>
    </w:p>
    <w:p>
      <w:pPr>
        <w:autoSpaceDN w:val="0"/>
        <w:autoSpaceDE w:val="0"/>
        <w:widowControl/>
        <w:spacing w:line="254" w:lineRule="exact" w:before="1402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Allow reports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Allow search and click Save.</w:t>
      </w:r>
    </w:p>
    <w:p>
      <w:pPr>
        <w:autoSpaceDN w:val="0"/>
        <w:autoSpaceDE w:val="0"/>
        <w:widowControl/>
        <w:spacing w:line="250" w:lineRule="exact" w:before="87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 Create a Item Object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he purpose of creating a Item object is to manage the inventory of gold and</w:t>
      </w:r>
    </w:p>
    <w:p>
      <w:pPr>
        <w:autoSpaceDN w:val="0"/>
        <w:autoSpaceDE w:val="0"/>
        <w:widowControl/>
        <w:spacing w:line="198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ilver items.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an object:</w:t>
      </w:r>
    </w:p>
    <w:p>
      <w:pPr>
        <w:autoSpaceDN w:val="0"/>
        <w:autoSpaceDE w:val="0"/>
        <w:widowControl/>
        <w:spacing w:line="254" w:lineRule="exact" w:before="27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rom the setup page &gt;&gt; Click on Object Manager &gt;&gt; Click on Create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&gt;&gt; Click on Custom Object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Enter the label name &gt;&gt; Item</w:t>
      </w:r>
    </w:p>
    <w:p>
      <w:pPr>
        <w:autoSpaceDN w:val="0"/>
        <w:autoSpaceDE w:val="0"/>
        <w:widowControl/>
        <w:spacing w:line="198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Plural label name &gt;&gt; Items</w:t>
      </w:r>
    </w:p>
    <w:p>
      <w:pPr>
        <w:autoSpaceDN w:val="0"/>
        <w:autoSpaceDE w:val="0"/>
        <w:widowControl/>
        <w:spacing w:line="198" w:lineRule="exact" w:before="33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Enter Record Name Label and Format</w:t>
      </w:r>
    </w:p>
    <w:p>
      <w:pPr>
        <w:autoSpaceDN w:val="0"/>
        <w:autoSpaceDE w:val="0"/>
        <w:widowControl/>
        <w:spacing w:line="198" w:lineRule="exact" w:before="336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Record Name &gt;&gt; Item Id</w:t>
      </w:r>
    </w:p>
    <w:p>
      <w:pPr>
        <w:autoSpaceDN w:val="0"/>
        <w:autoSpaceDE w:val="0"/>
        <w:widowControl/>
        <w:spacing w:line="254" w:lineRule="exact" w:before="336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Data Type &gt;&gt; Auto Number</w:t>
      </w:r>
    </w:p>
    <w:p>
      <w:pPr>
        <w:autoSpaceDN w:val="0"/>
        <w:autoSpaceDE w:val="0"/>
        <w:widowControl/>
        <w:spacing w:line="256" w:lineRule="exact" w:before="280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Display Format &gt;&gt; Item-{00}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Starting Number &gt;&gt; 1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Allow reports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Allow search &gt;&gt; Sav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499100</wp:posOffset>
            </wp:positionV>
            <wp:extent cx="3352800" cy="1511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1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Note:Create 3 more objects with label names as Customer</w:t>
      </w:r>
    </w:p>
    <w:p>
      <w:pPr>
        <w:autoSpaceDN w:val="0"/>
        <w:autoSpaceDE w:val="0"/>
        <w:widowControl/>
        <w:spacing w:line="250" w:lineRule="exact" w:before="12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Order,Price,Billing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(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Use “Auto Number” as a data type for Customer Order,Price,Billing).</w:t>
      </w:r>
    </w:p>
    <w:p>
      <w:pPr>
        <w:autoSpaceDN w:val="0"/>
        <w:autoSpaceDE w:val="0"/>
        <w:widowControl/>
        <w:spacing w:line="194" w:lineRule="exact" w:before="119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3: TABS</w:t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 Create a Custom Tab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a Tab:(Customer)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page &gt;&gt; type Tabs in Quick Find bar &gt;&gt; click on tabs &gt;&gt;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ew (under custom object tab)</w:t>
      </w:r>
    </w:p>
    <w:p>
      <w:pPr>
        <w:autoSpaceDN w:val="0"/>
        <w:autoSpaceDE w:val="0"/>
        <w:widowControl/>
        <w:spacing w:line="256" w:lineRule="exact" w:before="810" w:after="0"/>
        <w:ind w:left="1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Select Object(Jewel Customer) &gt;&gt; Select any tab style &gt;&gt; Next (Add to</w:t>
      </w:r>
    </w:p>
    <w:p>
      <w:pPr>
        <w:autoSpaceDN w:val="0"/>
        <w:autoSpaceDE w:val="0"/>
        <w:widowControl/>
        <w:spacing w:line="254" w:lineRule="exact" w:before="11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rofiles page) keep it as default &gt;&gt; Next (Add to Custom App) keep it as default</w:t>
      </w:r>
    </w:p>
    <w:p>
      <w:pPr>
        <w:autoSpaceDN w:val="0"/>
        <w:autoSpaceDE w:val="0"/>
        <w:widowControl/>
        <w:spacing w:line="192" w:lineRule="exact" w:before="12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&gt;&gt; Save.</w:t>
      </w:r>
    </w:p>
    <w:p>
      <w:pPr>
        <w:autoSpaceDN w:val="0"/>
        <w:autoSpaceDE w:val="0"/>
        <w:widowControl/>
        <w:spacing w:line="250" w:lineRule="exact" w:before="301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 : Create a Tab:(item)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page &gt;&gt; type Tabs in Quick Find bar &gt;&gt; click on tabs &gt;&gt;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ew (under custom object tab)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Select Object(Item) &gt;&gt; Select the tab style &gt;&gt; Next (Add to profiles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age) keep it as default &gt;&gt; Next (Add to Custom App) keep it as default</w:t>
      </w:r>
    </w:p>
    <w:p>
      <w:pPr>
        <w:autoSpaceDN w:val="0"/>
        <w:autoSpaceDE w:val="0"/>
        <w:widowControl/>
        <w:spacing w:line="194" w:lineRule="exact" w:before="122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&gt;&gt; Save.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ote: Now create tabs for Customer Order, Price, Billing objects.</w:t>
      </w:r>
    </w:p>
    <w:p>
      <w:pPr>
        <w:autoSpaceDN w:val="0"/>
        <w:autoSpaceDE w:val="0"/>
        <w:widowControl/>
        <w:spacing w:line="194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4 :THE LIGHTING APP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51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 : Create a Lighting App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2419350</wp:posOffset>
            </wp:positionV>
            <wp:extent cx="3060700" cy="1727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908550</wp:posOffset>
            </wp:positionV>
            <wp:extent cx="4686300" cy="1492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92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7499350</wp:posOffset>
            </wp:positionV>
            <wp:extent cx="4375150" cy="1416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1416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a lightning app page:</w:t>
      </w:r>
    </w:p>
    <w:p>
      <w:pPr>
        <w:autoSpaceDN w:val="0"/>
        <w:autoSpaceDE w:val="0"/>
        <w:widowControl/>
        <w:spacing w:line="256" w:lineRule="exact" w:before="27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page &gt;&gt; search “app manager” in quick find &gt;&gt; select “app</w:t>
      </w:r>
    </w:p>
    <w:p>
      <w:pPr>
        <w:autoSpaceDN w:val="0"/>
        <w:autoSpaceDE w:val="0"/>
        <w:widowControl/>
        <w:spacing w:line="250" w:lineRule="exact" w:before="122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anager” &gt;&gt;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on New lightning App</w:t>
      </w:r>
    </w:p>
    <w:p>
      <w:pPr>
        <w:autoSpaceDN w:val="0"/>
        <w:autoSpaceDE w:val="0"/>
        <w:widowControl/>
        <w:spacing w:line="256" w:lineRule="exact" w:before="3134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Then click Next &gt;&gt; (App option page)Set Navigation Style as Console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avigation &gt;&gt; Next.</w:t>
      </w:r>
    </w:p>
    <w:p>
      <w:pPr>
        <w:autoSpaceDN w:val="0"/>
        <w:autoSpaceDE w:val="0"/>
        <w:widowControl/>
        <w:spacing w:line="254" w:lineRule="exact" w:before="292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(Utility Items) keep it as default &gt;&gt; Next.</w:t>
      </w:r>
    </w:p>
    <w:p>
      <w:pPr>
        <w:autoSpaceDN w:val="0"/>
        <w:autoSpaceDE w:val="0"/>
        <w:widowControl/>
        <w:spacing w:line="254" w:lineRule="exact" w:before="812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To Add Navigation Items:</w:t>
      </w:r>
    </w:p>
    <w:p>
      <w:pPr>
        <w:autoSpaceDN w:val="0"/>
        <w:autoSpaceDE w:val="0"/>
        <w:widowControl/>
        <w:spacing w:line="198" w:lineRule="exact" w:before="2480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earch for the item in the</w:t>
      </w:r>
    </w:p>
    <w:p>
      <w:pPr>
        <w:autoSpaceDN w:val="0"/>
        <w:autoSpaceDE w:val="0"/>
        <w:widowControl/>
        <w:spacing w:line="254" w:lineRule="exact" w:before="176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(JewelCustomer,Item,CustomerOrder,Price,Billing,Reports, Dashboard)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from the search bar and move it using the arrow button ? Next? Nex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earch profiles (System administrator) in the search bar &gt;&gt; click on the arrow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button &gt;&gt; save &amp; finish.</w:t>
      </w:r>
    </w:p>
    <w:p>
      <w:pPr>
        <w:autoSpaceDN w:val="0"/>
        <w:autoSpaceDE w:val="0"/>
        <w:widowControl/>
        <w:spacing w:line="194" w:lineRule="exact" w:before="87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5: FIELDS</w:t>
      </w:r>
    </w:p>
    <w:p>
      <w:pPr>
        <w:autoSpaceDN w:val="0"/>
        <w:autoSpaceDE w:val="0"/>
        <w:widowControl/>
        <w:spacing w:line="250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 Creating Lookup Relationship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the setup page &gt;&gt; click on object manager &gt;&gt; type object</w:t>
      </w:r>
    </w:p>
    <w:p>
      <w:pPr>
        <w:autoSpaceDN w:val="0"/>
        <w:autoSpaceDE w:val="0"/>
        <w:widowControl/>
        <w:spacing w:line="256" w:lineRule="exact" w:before="11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ame(Customer Order) in the quick find bar &gt;&gt; click on the objec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on fields &amp; relationship &gt;&gt; click on New.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lect “Lookup relationship” as data type and click Nex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Select the related object “ Jewel Customer ”.</w:t>
      </w:r>
    </w:p>
    <w:p>
      <w:pPr>
        <w:autoSpaceDN w:val="0"/>
        <w:autoSpaceDE w:val="0"/>
        <w:widowControl/>
        <w:spacing w:line="200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Give Field Label as “Customer” and click Next.</w:t>
      </w:r>
    </w:p>
    <w:p>
      <w:pPr>
        <w:autoSpaceDN w:val="0"/>
        <w:autoSpaceDE w:val="0"/>
        <w:widowControl/>
        <w:spacing w:line="194" w:lineRule="exact" w:before="33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6. Next &gt;&gt; Next &gt;&gt; Save.</w:t>
      </w:r>
    </w:p>
    <w:p>
      <w:pPr>
        <w:autoSpaceDN w:val="0"/>
        <w:autoSpaceDE w:val="0"/>
        <w:widowControl/>
        <w:spacing w:line="250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 : Creating a Master-Detail Relationship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a Master-Detail relationship :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the setup page &gt;&gt; click on object manager &gt;&gt; type object</w:t>
      </w:r>
    </w:p>
    <w:p>
      <w:pPr>
        <w:autoSpaceDN w:val="0"/>
        <w:autoSpaceDE w:val="0"/>
        <w:widowControl/>
        <w:spacing w:line="254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ame(Customer Order) in the quick find bar &gt;&gt; click on the object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Click on fields &amp; relationships &gt;&gt; click on New.</w:t>
      </w:r>
    </w:p>
    <w:p>
      <w:pPr>
        <w:autoSpaceDN w:val="0"/>
        <w:autoSpaceDE w:val="0"/>
        <w:widowControl/>
        <w:spacing w:line="254" w:lineRule="exact" w:before="28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Select “Master-Detail relationship” as data type and click Next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Select the related object “ Item”.</w:t>
      </w:r>
    </w:p>
    <w:p>
      <w:pPr>
        <w:autoSpaceDN w:val="0"/>
        <w:autoSpaceDE w:val="0"/>
        <w:widowControl/>
        <w:spacing w:line="198" w:lineRule="exact" w:before="28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Give Field Label as “Item” and click Next.</w:t>
      </w:r>
    </w:p>
    <w:p>
      <w:pPr>
        <w:autoSpaceDN w:val="0"/>
        <w:autoSpaceDE w:val="0"/>
        <w:widowControl/>
        <w:spacing w:line="194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6.Next &gt;&gt; Next &gt;&gt; Save.</w:t>
      </w:r>
    </w:p>
    <w:p>
      <w:pPr>
        <w:autoSpaceDN w:val="0"/>
        <w:autoSpaceDE w:val="0"/>
        <w:widowControl/>
        <w:spacing w:line="250" w:lineRule="exact" w:before="124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3: Creating Text Field in Jewel Customer Object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fields in an object: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Jewel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ustomer ) in quick find bar &gt;&gt; click on the objec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530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Now click on “Fields &amp; Relationships” &gt;&gt; New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734050" cy="1409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683000</wp:posOffset>
            </wp:positionV>
            <wp:extent cx="5734050" cy="1377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77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6" w:lineRule="exact" w:before="41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ill the above as following: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Field Label: City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Length : 20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Field Name : gets auto generated</w:t>
      </w:r>
    </w:p>
    <w:p>
      <w:pPr>
        <w:autoSpaceDN w:val="0"/>
        <w:autoSpaceDE w:val="0"/>
        <w:widowControl/>
        <w:spacing w:line="198" w:lineRule="exact" w:before="280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Click on Next &gt;&gt; Next &gt;&gt; Save and new.</w:t>
      </w:r>
    </w:p>
    <w:p>
      <w:pPr>
        <w:autoSpaceDN w:val="0"/>
        <w:autoSpaceDE w:val="0"/>
        <w:widowControl/>
        <w:spacing w:line="252" w:lineRule="exact" w:before="87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4 : Creating the Phone field in object Jewel Customer</w:t>
      </w:r>
    </w:p>
    <w:p>
      <w:pPr>
        <w:autoSpaceDN w:val="0"/>
        <w:autoSpaceDE w:val="0"/>
        <w:widowControl/>
        <w:spacing w:line="254" w:lineRule="exact" w:before="81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fields in an object: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Jewel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ustomer ) in quick find bar &gt;&gt; click on the objec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Now click on “Fields &amp; Relationships” &gt;&gt; New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943100</wp:posOffset>
            </wp:positionV>
            <wp:extent cx="5734050" cy="1911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11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lect Data type as “Phone” and click Next.</w:t>
      </w:r>
    </w:p>
    <w:p>
      <w:pPr>
        <w:autoSpaceDN w:val="0"/>
        <w:autoSpaceDE w:val="0"/>
        <w:widowControl/>
        <w:spacing w:line="200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Given the Field Label as “ Phone”.</w:t>
      </w:r>
    </w:p>
    <w:p>
      <w:pPr>
        <w:autoSpaceDN w:val="0"/>
        <w:autoSpaceDE w:val="0"/>
        <w:widowControl/>
        <w:spacing w:line="254" w:lineRule="exact" w:before="416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ield Name will be auto populated, and click on Next &gt;&gt; Next &gt;&gt; Save &amp;</w:t>
      </w:r>
    </w:p>
    <w:p>
      <w:pPr>
        <w:autoSpaceDN w:val="0"/>
        <w:autoSpaceDE w:val="0"/>
        <w:widowControl/>
        <w:spacing w:line="134" w:lineRule="exact" w:before="184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ew.</w:t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5: Creating the Email field in object Jewel Customer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fields in an object: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Jewel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ustomer ) in quick find bar &gt;&gt; click on the objec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Now click on “Fields &amp; Relationships” &gt;&gt; New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lect Data type as “Email” and click Next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Given the Field Label as “ Email”.</w:t>
      </w:r>
    </w:p>
    <w:p>
      <w:pPr>
        <w:autoSpaceDN w:val="0"/>
        <w:autoSpaceDE w:val="0"/>
        <w:widowControl/>
        <w:spacing w:line="254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ield Name will be auto populated, and click on Next &gt;&gt; Next &gt;&gt; Save.</w:t>
      </w:r>
    </w:p>
    <w:p>
      <w:pPr>
        <w:autoSpaceDN w:val="0"/>
        <w:autoSpaceDE w:val="0"/>
        <w:widowControl/>
        <w:spacing w:line="250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6 : Creating the number field in Item object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fields in an object: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Item) in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quick find bar? click on the objec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Now click on “Fields &amp; Relationships” &gt;&gt; New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lect Data type as “Number” and click Nex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Given the Field Label as “ Purity” and length as “ 2 ”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511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ield Name will be auto populated, and click on Next &gt;&gt; Next &gt;&gt; Sav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168400</wp:posOffset>
            </wp:positionV>
            <wp:extent cx="5734050" cy="1873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73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7 : Creating Picklist Field in Item Object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fields in an object: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Item) in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quick find bar&gt;&gt; click on the objec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Now click on “Fields &amp; Relationships” &gt;&gt; New.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lect Data type as “Picklist” and click Nex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Enter Field Label as “Item Type”.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In values select “Enter values(Gold,Silver), with each value separated by</w:t>
      </w:r>
    </w:p>
    <w:p>
      <w:pPr>
        <w:autoSpaceDN w:val="0"/>
        <w:autoSpaceDE w:val="0"/>
        <w:widowControl/>
        <w:spacing w:line="198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 new line" and enter values as shown below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764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Next? Next ? Next ? Save 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734050" cy="3371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1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8: Creating Currency Field in Price Object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fields in an object:</w:t>
      </w:r>
    </w:p>
    <w:p>
      <w:pPr>
        <w:autoSpaceDN w:val="0"/>
        <w:autoSpaceDE w:val="0"/>
        <w:widowControl/>
        <w:spacing w:line="254" w:lineRule="exact" w:before="27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Price) in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quick find bar &gt;&gt; click on the objec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Now click on “Fields &amp; Relationships” &gt;&gt; New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lect Data type as “Currency” and click Nex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403350</wp:posOffset>
            </wp:positionV>
            <wp:extent cx="5734050" cy="259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7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486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Enter Field Label as “Gold Price” and length as “ 8”and decimal 0.Field</w:t>
      </w:r>
    </w:p>
    <w:p>
      <w:pPr>
        <w:autoSpaceDN w:val="0"/>
        <w:autoSpaceDE w:val="0"/>
        <w:widowControl/>
        <w:spacing w:line="254" w:lineRule="exact" w:before="120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ame will be auto generated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Click Next &gt;&gt; Next &gt;&gt; Next &gt;&gt; Save .</w:t>
      </w:r>
    </w:p>
    <w:p>
      <w:pPr>
        <w:autoSpaceDN w:val="0"/>
        <w:autoSpaceDE w:val="0"/>
        <w:widowControl/>
        <w:spacing w:line="250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9 : Creating Formula Field(Cross Object) in Item Object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o create fields in an object: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(Note:Create a Lookup Relationship in Item Object to Price Object with Field</w:t>
      </w:r>
    </w:p>
    <w:p>
      <w:pPr>
        <w:autoSpaceDN w:val="0"/>
        <w:autoSpaceDE w:val="0"/>
        <w:widowControl/>
        <w:spacing w:line="254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ame:Prices)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Item) in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quick find bar? click on the objec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Now click on “Fields &amp; Relationships” &gt;&gt; New.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lect Data type as “Formula” and click Next.</w:t>
      </w:r>
    </w:p>
    <w:p>
      <w:pPr>
        <w:autoSpaceDN w:val="0"/>
        <w:autoSpaceDE w:val="0"/>
        <w:widowControl/>
        <w:spacing w:line="200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Give Field Label and Field Name as “Gold Price” and select formula</w:t>
      </w:r>
    </w:p>
    <w:p>
      <w:pPr>
        <w:autoSpaceDN w:val="0"/>
        <w:autoSpaceDE w:val="0"/>
        <w:widowControl/>
        <w:spacing w:line="254" w:lineRule="exact" w:before="174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return type as “Currency” and click nex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696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Under Advanced Formula write down the formul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365750" cy="32766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27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5207000</wp:posOffset>
            </wp:positionV>
            <wp:extent cx="5734050" cy="28638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638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176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:Prices__r.Gold_price__c / 10.</w:t>
      </w:r>
    </w:p>
    <w:p>
      <w:pPr>
        <w:autoSpaceDN w:val="0"/>
        <w:autoSpaceDE w:val="0"/>
        <w:widowControl/>
        <w:spacing w:line="256" w:lineRule="exact" w:before="544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6. click “Check Syntax” and Next &gt;&gt; Next &gt;&gt; Save &amp; New.</w:t>
      </w:r>
    </w:p>
    <w:p>
      <w:pPr>
        <w:autoSpaceDN w:val="0"/>
        <w:autoSpaceDE w:val="0"/>
        <w:widowControl/>
        <w:spacing w:line="250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0 : Creating Remaining Fields in Objects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ow create the remaining fields using the data types mentioned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311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1: Schema Builder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3568700</wp:posOffset>
            </wp:positionV>
            <wp:extent cx="4997450" cy="2406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406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4" w:lineRule="exact" w:before="160" w:after="0"/>
        <w:ind w:left="1440" w:right="144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Schema Builder is a powerful tool within Salesforce that allows you to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visualise, explore, and design the relationships between objects in you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Salesforce organisation. It provides a graphical representation of the data model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aking it easier to understand the structure and connections between different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objects.</w:t>
      </w:r>
    </w:p>
    <w:p>
      <w:pPr>
        <w:autoSpaceDN w:val="0"/>
        <w:autoSpaceDE w:val="0"/>
        <w:widowControl/>
        <w:spacing w:line="250" w:lineRule="exact" w:before="601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2 : Creating the Field Dependencies</w:t>
      </w:r>
    </w:p>
    <w:p>
      <w:pPr>
        <w:autoSpaceDN w:val="0"/>
        <w:autoSpaceDE w:val="0"/>
        <w:widowControl/>
        <w:spacing w:line="190" w:lineRule="exact" w:before="28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Use case:</w:t>
      </w:r>
    </w:p>
    <w:p>
      <w:pPr>
        <w:autoSpaceDN w:val="0"/>
        <w:autoSpaceDE w:val="0"/>
        <w:widowControl/>
        <w:spacing w:line="372" w:lineRule="exact" w:before="218" w:after="0"/>
        <w:ind w:left="1440" w:right="172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Field Dependencies are used to create relationships between fields within an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object. They allow you to control the visibility and availability of fields based</w:t>
      </w:r>
    </w:p>
    <w:p>
      <w:pPr>
        <w:autoSpaceDN w:val="0"/>
        <w:autoSpaceDE w:val="0"/>
        <w:widowControl/>
        <w:spacing w:line="198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on the values selected in other fields.</w:t>
      </w:r>
    </w:p>
    <w:p>
      <w:pPr>
        <w:autoSpaceDN w:val="0"/>
        <w:tabs>
          <w:tab w:pos="2160" w:val="left"/>
        </w:tabs>
        <w:autoSpaceDE w:val="0"/>
        <w:widowControl/>
        <w:spacing w:line="374" w:lineRule="exact" w:before="216" w:after="0"/>
        <w:ind w:left="1800" w:right="187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Go to setup &gt;&gt; click on Object Manager &gt;&gt; type object name(Item) in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quick find bar &gt;&gt; click on the objec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on Fields &amp; Relationships and click on the Priority field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Search for Field Dependencies and click on New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403350</wp:posOffset>
            </wp:positionV>
            <wp:extent cx="5734050" cy="2438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3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730750</wp:posOffset>
            </wp:positionV>
            <wp:extent cx="5734050" cy="1568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8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7054850</wp:posOffset>
            </wp:positionV>
            <wp:extent cx="4032250" cy="18161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81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60" w:val="left"/>
        </w:tabs>
        <w:autoSpaceDE w:val="0"/>
        <w:widowControl/>
        <w:spacing w:line="372" w:lineRule="exact" w:before="4492" w:after="0"/>
        <w:ind w:left="180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4. Select Controlling Field as “Priority” and Depending field as “Expected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Days of Return” &gt;&gt; Continue.</w:t>
      </w:r>
    </w:p>
    <w:p>
      <w:pPr>
        <w:autoSpaceDN w:val="0"/>
        <w:autoSpaceDE w:val="0"/>
        <w:widowControl/>
        <w:spacing w:line="254" w:lineRule="exact" w:before="324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Select the “Expected Days of Return” values of related Priority values</w:t>
      </w:r>
    </w:p>
    <w:p>
      <w:pPr>
        <w:autoSpaceDN w:val="0"/>
        <w:autoSpaceDE w:val="0"/>
        <w:widowControl/>
        <w:spacing w:line="198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nd Click on Include Values &gt;&gt; Save.</w:t>
      </w:r>
    </w:p>
    <w:p>
      <w:pPr>
        <w:autoSpaceDN w:val="0"/>
        <w:autoSpaceDE w:val="0"/>
        <w:widowControl/>
        <w:spacing w:line="252" w:lineRule="exact" w:before="34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3 : Creating the validation rule</w:t>
      </w:r>
    </w:p>
    <w:p>
      <w:pPr>
        <w:autoSpaceDN w:val="0"/>
        <w:autoSpaceDE w:val="0"/>
        <w:widowControl/>
        <w:spacing w:line="250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Creating the validation rule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reating the validation rule for Postal Code field in Jewel Customer objec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5568950</wp:posOffset>
            </wp:positionV>
            <wp:extent cx="3581400" cy="1898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98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27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ote : check whether the fields mentioned in the formula field are created or not</w:t>
      </w:r>
    </w:p>
    <w:p>
      <w:pPr>
        <w:autoSpaceDN w:val="0"/>
        <w:autoSpaceDE w:val="0"/>
        <w:widowControl/>
        <w:spacing w:line="372" w:lineRule="exact" w:before="58" w:after="0"/>
        <w:ind w:left="1440" w:right="187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, if not go to activity 10 and create those fields mentioned in Jewel Custome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object.</w:t>
      </w:r>
    </w:p>
    <w:p>
      <w:pPr>
        <w:autoSpaceDN w:val="0"/>
        <w:tabs>
          <w:tab w:pos="2160" w:val="left"/>
        </w:tabs>
        <w:autoSpaceDE w:val="0"/>
        <w:widowControl/>
        <w:spacing w:line="374" w:lineRule="exact" w:before="692" w:after="0"/>
        <w:ind w:left="1800" w:right="201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Go to setup &gt;&gt; click on Object Manager &gt;&gt; type object name(Jewel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Customer ) in quick find bar&gt;&gt; click on the object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on the validation rule &gt;&gt; click New.</w:t>
      </w:r>
    </w:p>
    <w:p>
      <w:pPr>
        <w:autoSpaceDN w:val="0"/>
        <w:autoSpaceDE w:val="0"/>
        <w:widowControl/>
        <w:spacing w:line="200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Enter the Rule name as “Postal Code “.</w:t>
      </w:r>
    </w:p>
    <w:p>
      <w:pPr>
        <w:autoSpaceDN w:val="0"/>
        <w:autoSpaceDE w:val="0"/>
        <w:widowControl/>
        <w:spacing w:line="198" w:lineRule="exact" w:before="334" w:after="0"/>
        <w:ind w:left="1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Insert the Error Condition Formula as : -</w:t>
      </w:r>
    </w:p>
    <w:p>
      <w:pPr>
        <w:autoSpaceDN w:val="0"/>
        <w:tabs>
          <w:tab w:pos="1692" w:val="left"/>
          <w:tab w:pos="1944" w:val="left"/>
        </w:tabs>
        <w:autoSpaceDE w:val="0"/>
        <w:widowControl/>
        <w:spacing w:line="372" w:lineRule="exact" w:before="54" w:after="0"/>
        <w:ind w:left="1440" w:right="201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ND(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OR( </w:t>
      </w:r>
      <w:r>
        <w:br/>
      </w:r>
      <w:r>
        <w:tab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LEN( Zip_Postal_code__c ) &lt;&gt; 6, NOT(REGEX(Zip_Postal_code__c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"^[0-9]{6}$"))), </w:t>
      </w:r>
      <w:r>
        <w:br/>
      </w:r>
      <w:r>
        <w:tab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NOT(ISBLANK(Zip_Postal_code__c))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)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)</w:t>
      </w:r>
    </w:p>
    <w:p>
      <w:pPr>
        <w:autoSpaceDN w:val="0"/>
        <w:autoSpaceDE w:val="0"/>
        <w:widowControl/>
        <w:spacing w:line="372" w:lineRule="exact" w:before="3288" w:after="0"/>
        <w:ind w:left="2160" w:right="2160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Enter the Error Message as “Must contain 6 digits”, select the Erro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location as Field and select the field as “Zip/Postal code”, and click</w:t>
      </w:r>
    </w:p>
    <w:p>
      <w:pPr>
        <w:autoSpaceDN w:val="0"/>
        <w:autoSpaceDE w:val="0"/>
        <w:widowControl/>
        <w:spacing w:line="194" w:lineRule="exact" w:before="124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ave.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reate Validation rule for Item object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Enter Rule name as “ValidationRule For Item“.</w:t>
      </w:r>
    </w:p>
    <w:p>
      <w:pPr>
        <w:autoSpaceDN w:val="0"/>
        <w:autoSpaceDE w:val="0"/>
        <w:widowControl/>
        <w:spacing w:line="200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Insert the Error Condition Formula as : -</w:t>
      </w:r>
    </w:p>
    <w:p>
      <w:pPr>
        <w:autoSpaceDN w:val="0"/>
        <w:autoSpaceDE w:val="0"/>
        <w:widowControl/>
        <w:spacing w:line="254" w:lineRule="exact" w:before="174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OR( ISBLANK( Amount__c ) , ISBLANK( Customer_Name__c )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2" w:lineRule="exact" w:before="1390" w:after="0"/>
        <w:ind w:left="2160" w:right="216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,ISBLANK( Gold_price__c ),ISBLANK( KDM__c ),ISBLANK(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Ornament__c ),ISBLANK( Percentage__c ),ISBLANK(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aking_Charges__c ),ISBLANK( Prices__c ),ISBLANK(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Stone_weight__c ),ISBLANK( Silver_price__c ),ISBLANK(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Stone_other_price__c ),ISBLANK( Stone_weight__c ),ISBLANK(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Weight__c )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670550</wp:posOffset>
            </wp:positionV>
            <wp:extent cx="5734050" cy="2139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99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60" w:val="left"/>
        </w:tabs>
        <w:autoSpaceDE w:val="0"/>
        <w:widowControl/>
        <w:spacing w:line="372" w:lineRule="exact" w:before="162" w:after="0"/>
        <w:ind w:left="180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3. Enter the Error Message as “Please fill Required fields”, select the Error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location as Top of Page and click Save.</w:t>
      </w:r>
    </w:p>
    <w:p>
      <w:pPr>
        <w:autoSpaceDN w:val="0"/>
        <w:autoSpaceDE w:val="0"/>
        <w:widowControl/>
        <w:spacing w:line="194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6 : PROFILES</w:t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 Gold Smith Profile</w:t>
      </w:r>
    </w:p>
    <w:p>
      <w:pPr>
        <w:autoSpaceDN w:val="0"/>
        <w:autoSpaceDE w:val="0"/>
        <w:widowControl/>
        <w:spacing w:line="372" w:lineRule="exact" w:before="162" w:after="0"/>
        <w:ind w:left="2160" w:right="1440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Go to setup &gt;&gt; type profiles in quick find box &gt;&gt;click on profiles ? clone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e desired profile (System Administrator) &gt;&gt; enter profile name (Gold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Smith) &gt;&gt; Save.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While still on the profile page, then click Edit.</w:t>
      </w:r>
    </w:p>
    <w:p>
      <w:pPr>
        <w:autoSpaceDN w:val="0"/>
        <w:tabs>
          <w:tab w:pos="1930" w:val="left"/>
        </w:tabs>
        <w:autoSpaceDE w:val="0"/>
        <w:widowControl/>
        <w:spacing w:line="372" w:lineRule="exact" w:before="162" w:after="0"/>
        <w:ind w:left="1440" w:right="1584" w:firstLine="0"/>
        <w:jc w:val="left"/>
      </w:pP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3.Scroll down to Custom Object Permissions and Give access permissions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for Jewel Customer,Item,Customer Order,Prices,Billings .</w:t>
      </w:r>
    </w:p>
    <w:p>
      <w:pPr>
        <w:autoSpaceDN w:val="0"/>
        <w:autoSpaceDE w:val="0"/>
        <w:widowControl/>
        <w:spacing w:line="200" w:lineRule="exact" w:before="4304" w:after="0"/>
        <w:ind w:left="20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Scroll down and Click on Save.</w:t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 Worker Profile</w:t>
      </w:r>
    </w:p>
    <w:p>
      <w:pPr>
        <w:autoSpaceDN w:val="0"/>
        <w:autoSpaceDE w:val="0"/>
        <w:widowControl/>
        <w:spacing w:line="372" w:lineRule="exact" w:before="162" w:after="0"/>
        <w:ind w:left="2160" w:right="1440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Go to setup &gt;&gt; type profiles in quick find box &gt;&gt; click on profiles &gt;&gt;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lone the desired profile (Salesforce Platform User) &gt;&gt; enter profile name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() &gt;&gt; Save.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While still on the profile page, then click Edi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372" w:lineRule="exact" w:before="1390" w:after="0"/>
        <w:ind w:left="180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3. Scroll down to Custom Object Permissions and Give access permissions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for Items,Price and Customer Order objects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333750</wp:posOffset>
            </wp:positionV>
            <wp:extent cx="5734050" cy="2139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9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6229350</wp:posOffset>
            </wp:positionV>
            <wp:extent cx="5734050" cy="1835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35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0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Scroll down and Click on Save.</w:t>
      </w:r>
    </w:p>
    <w:p>
      <w:pPr>
        <w:autoSpaceDN w:val="0"/>
        <w:autoSpaceDE w:val="0"/>
        <w:widowControl/>
        <w:spacing w:line="194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7: ROLES</w:t>
      </w:r>
    </w:p>
    <w:p>
      <w:pPr>
        <w:autoSpaceDN w:val="0"/>
        <w:autoSpaceDE w:val="0"/>
        <w:widowControl/>
        <w:spacing w:line="250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 Creating Gold Smith Role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rom setup ,Go to quick find &gt;&gt; Search for Roles &gt;&gt; click on set up</w:t>
      </w:r>
    </w:p>
    <w:p>
      <w:pPr>
        <w:autoSpaceDN w:val="0"/>
        <w:autoSpaceDE w:val="0"/>
        <w:widowControl/>
        <w:spacing w:line="198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roles.</w:t>
      </w:r>
    </w:p>
    <w:p>
      <w:pPr>
        <w:autoSpaceDN w:val="0"/>
        <w:autoSpaceDE w:val="0"/>
        <w:widowControl/>
        <w:spacing w:line="254" w:lineRule="exact" w:before="4362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Expand All and click on add role under whom this role works.</w:t>
      </w:r>
    </w:p>
    <w:p>
      <w:pPr>
        <w:autoSpaceDN w:val="0"/>
        <w:tabs>
          <w:tab w:pos="2160" w:val="left"/>
        </w:tabs>
        <w:autoSpaceDE w:val="0"/>
        <w:widowControl/>
        <w:spacing w:line="372" w:lineRule="exact" w:before="3708" w:after="0"/>
        <w:ind w:left="1800" w:right="172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Give Label as “Gold Smith” and Role name gets auto populated. Check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to whom this role (Gold Smith) reports. Then click on Save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609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 Create one more role as Worker which reports to Gold Smith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168400</wp:posOffset>
            </wp:positionV>
            <wp:extent cx="5734050" cy="2254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54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413250</wp:posOffset>
            </wp:positionV>
            <wp:extent cx="5734050" cy="2330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30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exact" w:before="461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8: USERS</w:t>
      </w:r>
    </w:p>
    <w:p>
      <w:pPr>
        <w:autoSpaceDN w:val="0"/>
        <w:autoSpaceDE w:val="0"/>
        <w:widowControl/>
        <w:spacing w:line="252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 Create User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type users in quick find box &gt;&gt; select users &gt;&gt; click New</w:t>
      </w:r>
    </w:p>
    <w:p>
      <w:pPr>
        <w:autoSpaceDN w:val="0"/>
        <w:autoSpaceDE w:val="0"/>
        <w:widowControl/>
        <w:spacing w:line="132" w:lineRule="exact" w:before="184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user.</w:t>
      </w:r>
    </w:p>
    <w:p>
      <w:pPr>
        <w:autoSpaceDN w:val="0"/>
        <w:autoSpaceDE w:val="0"/>
        <w:widowControl/>
        <w:spacing w:line="200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Fill in the fields</w:t>
      </w:r>
    </w:p>
    <w:p>
      <w:pPr>
        <w:autoSpaceDN w:val="0"/>
        <w:autoSpaceDE w:val="0"/>
        <w:widowControl/>
        <w:spacing w:line="198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First Name : Niklaus</w:t>
      </w:r>
    </w:p>
    <w:p>
      <w:pPr>
        <w:autoSpaceDN w:val="0"/>
        <w:autoSpaceDE w:val="0"/>
        <w:widowControl/>
        <w:spacing w:line="200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Last Name : Mikaelson</w:t>
      </w:r>
    </w:p>
    <w:p>
      <w:pPr>
        <w:autoSpaceDN w:val="0"/>
        <w:tabs>
          <w:tab w:pos="3600" w:val="left"/>
        </w:tabs>
        <w:autoSpaceDE w:val="0"/>
        <w:widowControl/>
        <w:spacing w:line="198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3. Alias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: Give a Alias Name</w:t>
      </w:r>
    </w:p>
    <w:p>
      <w:pPr>
        <w:autoSpaceDN w:val="0"/>
        <w:tabs>
          <w:tab w:pos="3600" w:val="left"/>
        </w:tabs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4. Email id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: Give your Personal Email id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3600" w:val="left"/>
        </w:tabs>
        <w:autoSpaceDE w:val="0"/>
        <w:widowControl/>
        <w:spacing w:line="256" w:lineRule="exact" w:before="144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5. Username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: Username should be in this form: text@text.tex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2520950</wp:posOffset>
            </wp:positionV>
            <wp:extent cx="4997450" cy="2711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711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8731250</wp:posOffset>
            </wp:positionV>
            <wp:extent cx="5734050" cy="882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2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6. Nick Name : Give a Nickname</w:t>
      </w:r>
    </w:p>
    <w:p>
      <w:pPr>
        <w:autoSpaceDN w:val="0"/>
        <w:tabs>
          <w:tab w:pos="3600" w:val="left"/>
        </w:tabs>
        <w:autoSpaceDE w:val="0"/>
        <w:widowControl/>
        <w:spacing w:line="200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7. Role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: Gold Smith</w:t>
      </w:r>
    </w:p>
    <w:p>
      <w:pPr>
        <w:autoSpaceDN w:val="0"/>
        <w:autoSpaceDE w:val="0"/>
        <w:widowControl/>
        <w:spacing w:line="198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8. User licence : Salesforce</w:t>
      </w:r>
    </w:p>
    <w:p>
      <w:pPr>
        <w:autoSpaceDN w:val="0"/>
        <w:tabs>
          <w:tab w:pos="3600" w:val="left"/>
        </w:tabs>
        <w:autoSpaceDE w:val="0"/>
        <w:widowControl/>
        <w:spacing w:line="200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9. Profiles 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: Gold Smith</w:t>
      </w:r>
    </w:p>
    <w:p>
      <w:pPr>
        <w:autoSpaceDN w:val="0"/>
        <w:autoSpaceDE w:val="0"/>
        <w:widowControl/>
        <w:spacing w:line="194" w:lineRule="exact" w:before="474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ave.</w:t>
      </w:r>
    </w:p>
    <w:p>
      <w:pPr>
        <w:autoSpaceDN w:val="0"/>
        <w:autoSpaceDE w:val="0"/>
        <w:widowControl/>
        <w:spacing w:line="188" w:lineRule="exact" w:before="34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Note:</w:t>
      </w:r>
    </w:p>
    <w:p>
      <w:pPr>
        <w:autoSpaceDN w:val="0"/>
        <w:autoSpaceDE w:val="0"/>
        <w:widowControl/>
        <w:spacing w:line="254" w:lineRule="exact" w:before="33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reate two more users as mentioned in activity 2 using the same profile.</w:t>
      </w:r>
    </w:p>
    <w:p>
      <w:pPr>
        <w:autoSpaceDN w:val="0"/>
        <w:autoSpaceDE w:val="0"/>
        <w:widowControl/>
        <w:spacing w:line="194" w:lineRule="exact" w:before="118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9:PAGE LAYOUTS</w:t>
      </w:r>
    </w:p>
    <w:p>
      <w:pPr>
        <w:autoSpaceDN w:val="0"/>
        <w:autoSpaceDE w:val="0"/>
        <w:widowControl/>
        <w:spacing w:line="250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 To Create a Gold Page layout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Go to Setup &gt;&gt; Click on Object Manager &gt;&gt; Search for the object (Item) &gt;&gt;</w:t>
      </w:r>
    </w:p>
    <w:p>
      <w:pPr>
        <w:autoSpaceDN w:val="0"/>
        <w:autoSpaceDE w:val="0"/>
        <w:widowControl/>
        <w:spacing w:line="256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From drop down click on Edit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lick on Page layout &gt;&gt; Click on New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Give Page layout Name as “Page Layout for Gold” and click on Save and New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270000</wp:posOffset>
            </wp:positionV>
            <wp:extent cx="5734050" cy="1644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44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006850</wp:posOffset>
            </wp:positionV>
            <wp:extent cx="5734050" cy="2673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3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36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rrange the field as shown in the Information Section ,remove fields which are</w:t>
      </w:r>
    </w:p>
    <w:p>
      <w:pPr>
        <w:autoSpaceDN w:val="0"/>
        <w:autoSpaceDE w:val="0"/>
        <w:widowControl/>
        <w:spacing w:line="198" w:lineRule="exact" w:before="12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related to Silver and click Ok.</w:t>
      </w:r>
    </w:p>
    <w:p>
      <w:pPr>
        <w:autoSpaceDN w:val="0"/>
        <w:autoSpaceDE w:val="0"/>
        <w:widowControl/>
        <w:spacing w:line="198" w:lineRule="exact" w:before="482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lick Save.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ake sure your page layout looks like the picture above.</w:t>
      </w:r>
    </w:p>
    <w:p>
      <w:pPr>
        <w:autoSpaceDN w:val="0"/>
        <w:autoSpaceDE w:val="0"/>
        <w:widowControl/>
        <w:spacing w:line="250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To Create A Silver Page Layout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Search for the object (Item)</w:t>
      </w:r>
    </w:p>
    <w:p>
      <w:pPr>
        <w:autoSpaceDN w:val="0"/>
        <w:autoSpaceDE w:val="0"/>
        <w:widowControl/>
        <w:spacing w:line="256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&gt;&gt; From drop down click on Edi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on Page layout &gt;&gt; Click on New.</w:t>
      </w:r>
    </w:p>
    <w:p>
      <w:pPr>
        <w:autoSpaceDN w:val="0"/>
        <w:autoSpaceDE w:val="0"/>
        <w:widowControl/>
        <w:spacing w:line="256" w:lineRule="exact" w:before="278" w:after="0"/>
        <w:ind w:left="0" w:right="0" w:firstLine="0"/>
        <w:jc w:val="center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Give Page layout Name as “Page Layout for Silver” and click on Save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Arrange the field as shown in the Information Section ,remove fields</w:t>
      </w:r>
    </w:p>
    <w:p>
      <w:pPr>
        <w:autoSpaceDN w:val="0"/>
        <w:autoSpaceDE w:val="0"/>
        <w:widowControl/>
        <w:spacing w:line="200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which are related to Gold and click Ok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58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10:RECORD TYPE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5734050" cy="2247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4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530850</wp:posOffset>
            </wp:positionV>
            <wp:extent cx="5734050" cy="1682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2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:To Create A Record Type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click on Object Manager &gt;&gt; type object name(Item) in</w:t>
      </w:r>
    </w:p>
    <w:p>
      <w:pPr>
        <w:autoSpaceDN w:val="0"/>
        <w:autoSpaceDE w:val="0"/>
        <w:widowControl/>
        <w:spacing w:line="254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quick find bar? click on the object.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on the Record Types &gt;&gt; click New.</w:t>
      </w:r>
    </w:p>
    <w:p>
      <w:pPr>
        <w:autoSpaceDN w:val="0"/>
        <w:autoSpaceDE w:val="0"/>
        <w:widowControl/>
        <w:spacing w:line="254" w:lineRule="exact" w:before="3584" w:after="0"/>
        <w:ind w:left="165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Select Existing Record as “Master”,Record type Label as</w:t>
      </w:r>
    </w:p>
    <w:p>
      <w:pPr>
        <w:autoSpaceDN w:val="0"/>
        <w:autoSpaceDE w:val="0"/>
        <w:widowControl/>
        <w:spacing w:line="256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“Gold”,Description as “Gold items information”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372" w:lineRule="exact" w:before="6322" w:after="0"/>
        <w:ind w:left="1800" w:right="230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Scroll down and check for the Gold Smith,Worker JW &amp; System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Administrator profile and click on Nex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168400</wp:posOffset>
            </wp:positionV>
            <wp:extent cx="5734050" cy="21399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39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635500</wp:posOffset>
            </wp:positionV>
            <wp:extent cx="5734050" cy="2673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3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60" w:val="left"/>
        </w:tabs>
        <w:autoSpaceDE w:val="0"/>
        <w:widowControl/>
        <w:spacing w:line="372" w:lineRule="exact" w:before="4656" w:after="0"/>
        <w:ind w:left="1800" w:right="144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Select “Apply a different layout for each profile”, and change page layout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to “Page Layout for Gold“for Gold Smith,Worker and System</w:t>
      </w:r>
    </w:p>
    <w:p>
      <w:pPr>
        <w:autoSpaceDN w:val="0"/>
        <w:autoSpaceDE w:val="0"/>
        <w:widowControl/>
        <w:spacing w:line="198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dministrator ? save &amp; new.</w:t>
      </w:r>
    </w:p>
    <w:p>
      <w:pPr>
        <w:autoSpaceDN w:val="0"/>
        <w:autoSpaceDE w:val="0"/>
        <w:widowControl/>
        <w:spacing w:line="374" w:lineRule="exact" w:before="748" w:after="0"/>
        <w:ind w:left="1440" w:right="1728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 xml:space="preserve">Activity 2:Create another Record Type with name “Silver” following the </w:t>
      </w:r>
      <w:r>
        <w:br/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steps from Activity1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ote: Use page layout for Silver.</w:t>
      </w:r>
    </w:p>
    <w:p>
      <w:pPr>
        <w:autoSpaceDN w:val="0"/>
        <w:autoSpaceDE w:val="0"/>
        <w:widowControl/>
        <w:spacing w:line="194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11:PREMISSION SETS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151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: Create A Permission Sets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2895600</wp:posOffset>
            </wp:positionV>
            <wp:extent cx="5378450" cy="2025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025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5676900</wp:posOffset>
            </wp:positionV>
            <wp:extent cx="5734050" cy="2673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3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 permission set is a collection of settings and permissions that give users</w:t>
      </w:r>
    </w:p>
    <w:p>
      <w:pPr>
        <w:autoSpaceDN w:val="0"/>
        <w:autoSpaceDE w:val="0"/>
        <w:widowControl/>
        <w:spacing w:line="200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ccess to various tools and functions. Permission sets extend users' functional</w:t>
      </w:r>
    </w:p>
    <w:p>
      <w:pPr>
        <w:autoSpaceDN w:val="0"/>
        <w:autoSpaceDE w:val="0"/>
        <w:widowControl/>
        <w:spacing w:line="374" w:lineRule="exact" w:before="54" w:after="0"/>
        <w:ind w:left="1440" w:right="187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ccess without changing their profiles. Users can have only one profile but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depending on the Salesforce edition, they can have multiple permission sets.</w:t>
      </w:r>
    </w:p>
    <w:p>
      <w:pPr>
        <w:autoSpaceDN w:val="0"/>
        <w:tabs>
          <w:tab w:pos="2160" w:val="left"/>
        </w:tabs>
        <w:autoSpaceDE w:val="0"/>
        <w:widowControl/>
        <w:spacing w:line="372" w:lineRule="exact" w:before="160" w:after="0"/>
        <w:ind w:left="1800" w:right="259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Go to setup &gt;&gt; type “permission sets” in quick search &gt;&gt; select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permission sets &gt;&gt; New.</w:t>
      </w:r>
    </w:p>
    <w:p>
      <w:pPr>
        <w:autoSpaceDN w:val="0"/>
        <w:autoSpaceDE w:val="0"/>
        <w:widowControl/>
        <w:spacing w:line="254" w:lineRule="exact" w:before="3762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Enter the label name as “Per to Worker”, API will be auto populated ?</w:t>
      </w:r>
    </w:p>
    <w:p>
      <w:pPr>
        <w:autoSpaceDN w:val="0"/>
        <w:autoSpaceDE w:val="0"/>
        <w:widowControl/>
        <w:spacing w:line="132" w:lineRule="exact" w:before="184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ave.</w:t>
      </w:r>
    </w:p>
    <w:p>
      <w:pPr>
        <w:autoSpaceDN w:val="0"/>
        <w:autoSpaceDE w:val="0"/>
        <w:widowControl/>
        <w:spacing w:line="256" w:lineRule="exact" w:before="57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Under Apps Select object settings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372" w:lineRule="exact" w:before="1390" w:after="0"/>
        <w:ind w:left="1800" w:right="144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Click on Items object ? click on Edit ? under Item:Record Type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Assignments,enable Gold,Silver ? Object permission check for read ,ed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739900</wp:posOffset>
            </wp:positionV>
            <wp:extent cx="5734050" cy="2711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1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6223000</wp:posOffset>
            </wp:positionV>
            <wp:extent cx="5734050" cy="539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9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6845300</wp:posOffset>
            </wp:positionV>
            <wp:extent cx="5734050" cy="27813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0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nd create.</w:t>
      </w:r>
    </w:p>
    <w:p>
      <w:pPr>
        <w:autoSpaceDN w:val="0"/>
        <w:autoSpaceDE w:val="0"/>
        <w:widowControl/>
        <w:spacing w:line="200" w:lineRule="exact" w:before="5792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Save.</w:t>
      </w:r>
    </w:p>
    <w:p>
      <w:pPr>
        <w:autoSpaceDN w:val="0"/>
        <w:autoSpaceDE w:val="0"/>
        <w:widowControl/>
        <w:spacing w:line="254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After saving the permission click on the Manage assignment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Now click on the Add Assignmen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374" w:lineRule="exact" w:before="2666" w:after="0"/>
        <w:ind w:left="1800" w:right="187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Now select the users which you have created in user milestone, using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Worker profile and click on Next ? Assign? Don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2317750</wp:posOffset>
            </wp:positionV>
            <wp:extent cx="5734050" cy="2825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5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exact" w:before="538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12:TRIGGER</w:t>
      </w:r>
    </w:p>
    <w:p>
      <w:pPr>
        <w:autoSpaceDN w:val="0"/>
        <w:autoSpaceDE w:val="0"/>
        <w:widowControl/>
        <w:spacing w:line="250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Creating A Trigger Handler Class</w:t>
      </w:r>
    </w:p>
    <w:p>
      <w:pPr>
        <w:autoSpaceDN w:val="0"/>
        <w:autoSpaceDE w:val="0"/>
        <w:widowControl/>
        <w:spacing w:line="250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Trigger handler:</w:t>
      </w:r>
    </w:p>
    <w:p>
      <w:pPr>
        <w:autoSpaceDN w:val="0"/>
        <w:autoSpaceDE w:val="0"/>
        <w:widowControl/>
        <w:spacing w:line="372" w:lineRule="exact" w:before="162" w:after="0"/>
        <w:ind w:left="144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 trigger handler is a design pattern that organises trigger logic into separate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classes. This helps in keeping code organised, reusable, and easier to maintain.</w:t>
      </w:r>
    </w:p>
    <w:p>
      <w:pPr>
        <w:autoSpaceDN w:val="0"/>
        <w:autoSpaceDE w:val="0"/>
        <w:widowControl/>
        <w:spacing w:line="372" w:lineRule="exact" w:before="2" w:after="0"/>
        <w:ind w:left="1440" w:right="144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e trigger handler class contains methods that handle the specific logic fo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different trigger events, improving code structure and readability. This approach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is particularly useful for complex triggers or projects with multiple triggers, as it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promotes modular coding practices and reduces the chances of code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duplication.</w:t>
      </w:r>
    </w:p>
    <w:p>
      <w:pPr>
        <w:autoSpaceDN w:val="0"/>
        <w:autoSpaceDE w:val="0"/>
        <w:widowControl/>
        <w:spacing w:line="194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CODE: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ublic class UpdatePaidAmountTriggerHandler {</w:t>
      </w:r>
    </w:p>
    <w:p>
      <w:pPr>
        <w:autoSpaceDN w:val="0"/>
        <w:autoSpaceDE w:val="0"/>
        <w:widowControl/>
        <w:spacing w:line="254" w:lineRule="exact" w:before="278" w:after="0"/>
        <w:ind w:left="16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ublic static void handleBeforeInsert(List&lt;Billing__c&gt; newBillings) {</w:t>
      </w:r>
    </w:p>
    <w:p>
      <w:pPr>
        <w:autoSpaceDN w:val="0"/>
        <w:autoSpaceDE w:val="0"/>
        <w:widowControl/>
        <w:spacing w:line="256" w:lineRule="exact" w:before="278" w:after="0"/>
        <w:ind w:left="188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for (Billing__c billing : newBillings) {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211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billing.Paid_Amount__c = billing.Paying_Amount__c;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78" w:after="0"/>
        <w:ind w:left="188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}</w:t>
      </w:r>
    </w:p>
    <w:p>
      <w:pPr>
        <w:autoSpaceDN w:val="0"/>
        <w:autoSpaceDE w:val="0"/>
        <w:widowControl/>
        <w:spacing w:line="256" w:lineRule="exact" w:before="278" w:after="0"/>
        <w:ind w:left="16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}</w:t>
      </w:r>
    </w:p>
    <w:p>
      <w:pPr>
        <w:autoSpaceDN w:val="0"/>
        <w:autoSpaceDE w:val="0"/>
        <w:widowControl/>
        <w:spacing w:line="256" w:lineRule="exact" w:before="810" w:after="0"/>
        <w:ind w:left="16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ublic static void handleBeforeUpdate(Map&lt;Id, Billing__c&gt; oldBillingsMap,</w:t>
      </w:r>
    </w:p>
    <w:p>
      <w:pPr>
        <w:autoSpaceDN w:val="0"/>
        <w:autoSpaceDE w:val="0"/>
        <w:widowControl/>
        <w:spacing w:line="254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List&lt;Billing__c&gt; updatedBillings) {</w:t>
      </w:r>
    </w:p>
    <w:p>
      <w:pPr>
        <w:autoSpaceDN w:val="0"/>
        <w:autoSpaceDE w:val="0"/>
        <w:widowControl/>
        <w:spacing w:line="256" w:lineRule="exact" w:before="278" w:after="0"/>
        <w:ind w:left="188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for (Billing__c billing : updatedBillings) {</w:t>
      </w:r>
    </w:p>
    <w:p>
      <w:pPr>
        <w:autoSpaceDN w:val="0"/>
        <w:autoSpaceDE w:val="0"/>
        <w:widowControl/>
        <w:spacing w:line="254" w:lineRule="exact" w:before="278" w:after="0"/>
        <w:ind w:left="211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Billing__c oldBilling = oldBillingsMap.get(billing.Id);</w:t>
      </w:r>
    </w:p>
    <w:p>
      <w:pPr>
        <w:autoSpaceDN w:val="0"/>
        <w:autoSpaceDE w:val="0"/>
        <w:widowControl/>
        <w:spacing w:line="256" w:lineRule="exact" w:before="278" w:after="0"/>
        <w:ind w:left="211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Decimal oldPaidAmount = oldBilling.Paid_Amount__c;</w:t>
      </w:r>
    </w:p>
    <w:p>
      <w:pPr>
        <w:autoSpaceDN w:val="0"/>
        <w:autoSpaceDE w:val="0"/>
        <w:widowControl/>
        <w:spacing w:line="254" w:lineRule="exact" w:before="278" w:after="0"/>
        <w:ind w:left="2112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billing.Paid_Amount__c = oldPaidAmount + billing.Paying_Amount__c;</w:t>
      </w:r>
    </w:p>
    <w:p>
      <w:pPr>
        <w:autoSpaceDN w:val="0"/>
        <w:autoSpaceDE w:val="0"/>
        <w:widowControl/>
        <w:spacing w:line="256" w:lineRule="exact" w:before="278" w:after="0"/>
        <w:ind w:left="188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}</w:t>
      </w:r>
    </w:p>
    <w:p>
      <w:pPr>
        <w:autoSpaceDN w:val="0"/>
        <w:autoSpaceDE w:val="0"/>
        <w:widowControl/>
        <w:spacing w:line="254" w:lineRule="exact" w:before="278" w:after="0"/>
        <w:ind w:left="16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}</w:t>
      </w:r>
    </w:p>
    <w:p>
      <w:pPr>
        <w:autoSpaceDN w:val="0"/>
        <w:autoSpaceDE w:val="0"/>
        <w:widowControl/>
        <w:spacing w:line="250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Create A Trigger</w:t>
      </w:r>
    </w:p>
    <w:p>
      <w:pPr>
        <w:autoSpaceDN w:val="0"/>
        <w:autoSpaceDE w:val="0"/>
        <w:widowControl/>
        <w:spacing w:line="194" w:lineRule="exact" w:before="28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ODE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:</w:t>
      </w:r>
    </w:p>
    <w:p>
      <w:pPr>
        <w:autoSpaceDN w:val="0"/>
        <w:autoSpaceDE w:val="0"/>
        <w:widowControl/>
        <w:spacing w:line="256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rigger UpdatePaidAmountTrigger on Billing__c (before insert, before update)</w:t>
      </w:r>
    </w:p>
    <w:p>
      <w:pPr>
        <w:autoSpaceDN w:val="0"/>
        <w:autoSpaceDE w:val="0"/>
        <w:widowControl/>
        <w:spacing w:line="254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{</w:t>
      </w:r>
    </w:p>
    <w:p>
      <w:pPr>
        <w:autoSpaceDN w:val="0"/>
        <w:autoSpaceDE w:val="0"/>
        <w:widowControl/>
        <w:spacing w:line="256" w:lineRule="exact" w:before="278" w:after="0"/>
        <w:ind w:left="16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if (Trigger.isInsert) {</w:t>
      </w:r>
    </w:p>
    <w:p>
      <w:pPr>
        <w:autoSpaceDN w:val="0"/>
        <w:autoSpaceDE w:val="0"/>
        <w:widowControl/>
        <w:spacing w:line="254" w:lineRule="exact" w:before="278" w:after="0"/>
        <w:ind w:left="188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UpdatePaidAmountTriggerHandler.handleBeforeInsert(Trigger.new);</w:t>
      </w:r>
    </w:p>
    <w:p>
      <w:pPr>
        <w:autoSpaceDN w:val="0"/>
        <w:autoSpaceDE w:val="0"/>
        <w:widowControl/>
        <w:spacing w:line="254" w:lineRule="exact" w:before="278" w:after="0"/>
        <w:ind w:left="16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} else if (Trigger.isUpdate) {</w:t>
      </w:r>
    </w:p>
    <w:p>
      <w:pPr>
        <w:autoSpaceDN w:val="0"/>
        <w:autoSpaceDE w:val="0"/>
        <w:widowControl/>
        <w:spacing w:line="254" w:lineRule="exact" w:before="280" w:after="0"/>
        <w:ind w:left="188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UpdatePaidAmountTriggerHandler.handleBeforeUpdate(Trigger.oldMap,</w:t>
      </w:r>
    </w:p>
    <w:p>
      <w:pPr>
        <w:autoSpaceDN w:val="0"/>
        <w:autoSpaceDE w:val="0"/>
        <w:widowControl/>
        <w:spacing w:line="254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rigger.new);</w:t>
      </w:r>
    </w:p>
    <w:p>
      <w:pPr>
        <w:autoSpaceDN w:val="0"/>
        <w:autoSpaceDE w:val="0"/>
        <w:widowControl/>
        <w:spacing w:line="256" w:lineRule="exact" w:before="278" w:after="0"/>
        <w:ind w:left="16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}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}</w:t>
      </w:r>
    </w:p>
    <w:p>
      <w:pPr>
        <w:autoSpaceDN w:val="0"/>
        <w:autoSpaceDE w:val="0"/>
        <w:widowControl/>
        <w:spacing w:line="194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13:USER ADOPTION</w:t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: Create a Record (Jewel Customer)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App Launcher on the left side of the screen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Search Jewelry Inventory System &amp; click on i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630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Click on Drop Down and Click on the Jewel Customer tab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3467100" cy="2857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5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648200</wp:posOffset>
            </wp:positionV>
            <wp:extent cx="5734050" cy="844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4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Click New.</w:t>
      </w:r>
    </w:p>
    <w:p>
      <w:pPr>
        <w:autoSpaceDN w:val="0"/>
        <w:autoSpaceDE w:val="0"/>
        <w:widowControl/>
        <w:spacing w:line="198" w:lineRule="exact" w:before="194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Fill the Details and click on Save.</w:t>
      </w:r>
    </w:p>
    <w:p>
      <w:pPr>
        <w:autoSpaceDN w:val="0"/>
        <w:autoSpaceDE w:val="0"/>
        <w:widowControl/>
        <w:spacing w:line="252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 View a Record(Jewel Customer)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Click on App Launcher on the left side of the screen.</w:t>
      </w:r>
    </w:p>
    <w:p>
      <w:pPr>
        <w:autoSpaceDN w:val="0"/>
        <w:autoSpaceDE w:val="0"/>
        <w:widowControl/>
        <w:spacing w:line="254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Search Jewelry Inventory System &amp; click on it.</w:t>
      </w:r>
    </w:p>
    <w:p>
      <w:pPr>
        <w:autoSpaceDN w:val="0"/>
        <w:autoSpaceDE w:val="0"/>
        <w:widowControl/>
        <w:spacing w:line="198" w:lineRule="exact" w:before="28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Click on the Jewel Customer Tab.</w:t>
      </w:r>
    </w:p>
    <w:p>
      <w:pPr>
        <w:autoSpaceDN w:val="0"/>
        <w:autoSpaceDE w:val="0"/>
        <w:widowControl/>
        <w:spacing w:line="254" w:lineRule="exact" w:before="33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Click on any record name. you can see the details of the Jewel Customer</w:t>
      </w:r>
    </w:p>
    <w:p>
      <w:pPr>
        <w:autoSpaceDN w:val="0"/>
        <w:autoSpaceDE w:val="0"/>
        <w:widowControl/>
        <w:spacing w:line="250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3: Delete a Record(Jewel Customer)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App Launcher on the left side of the screen.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Search Jewelry Inventory System &amp; click on it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3. Click on the Jewel Customer Tab.</w:t>
      </w:r>
    </w:p>
    <w:p>
      <w:pPr>
        <w:autoSpaceDN w:val="0"/>
        <w:autoSpaceDE w:val="0"/>
        <w:widowControl/>
        <w:spacing w:line="256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4. Click on Arrow at right hand side on that Particular record.</w:t>
      </w:r>
    </w:p>
    <w:p>
      <w:pPr>
        <w:autoSpaceDN w:val="0"/>
        <w:autoSpaceDE w:val="0"/>
        <w:widowControl/>
        <w:spacing w:line="198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5. Click delete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2" w:lineRule="exact" w:before="1390" w:after="0"/>
        <w:ind w:left="1440" w:right="360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ote</w:t>
      </w: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reate at least 10 records for each of the objects: Jewel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Customer,Price,Item,Customer Order and Billing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2857500</wp:posOffset>
            </wp:positionV>
            <wp:extent cx="3187700" cy="1409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5029200</wp:posOffset>
            </wp:positionV>
            <wp:extent cx="2825750" cy="1149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49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6362700</wp:posOffset>
            </wp:positionV>
            <wp:extent cx="3905250" cy="2216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16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4" w:lineRule="exact" w:before="28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14: REPORTS</w:t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1 : Create A Reports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the app &gt;&gt; click on the reports tab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New Report.</w:t>
      </w:r>
    </w:p>
    <w:p>
      <w:pPr>
        <w:autoSpaceDN w:val="0"/>
        <w:tabs>
          <w:tab w:pos="2160" w:val="left"/>
        </w:tabs>
        <w:autoSpaceDE w:val="0"/>
        <w:widowControl/>
        <w:spacing w:line="372" w:lineRule="exact" w:before="2668" w:after="0"/>
        <w:ind w:left="1800" w:right="144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Select report type from category or from report type panel or from search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panel ? click on start report.</w:t>
      </w:r>
    </w:p>
    <w:p>
      <w:pPr>
        <w:autoSpaceDN w:val="0"/>
        <w:autoSpaceDE w:val="0"/>
        <w:widowControl/>
        <w:spacing w:line="254" w:lineRule="exact" w:before="615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ustomise your report</w:t>
      </w:r>
    </w:p>
    <w:p>
      <w:pPr>
        <w:autoSpaceDN w:val="0"/>
        <w:autoSpaceDE w:val="0"/>
        <w:widowControl/>
        <w:spacing w:line="254" w:lineRule="exact" w:before="814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Add fields from the left pane as shown below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ave or run i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1168400</wp:posOffset>
            </wp:positionV>
            <wp:extent cx="3835400" cy="2178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178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5118100</wp:posOffset>
            </wp:positionV>
            <wp:extent cx="3028950" cy="13335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7213600</wp:posOffset>
            </wp:positionV>
            <wp:extent cx="3232150" cy="1797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7970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389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ote: Reports may get varied from the above pictures as the data might be</w:t>
      </w:r>
    </w:p>
    <w:p>
      <w:pPr>
        <w:autoSpaceDN w:val="0"/>
        <w:autoSpaceDE w:val="0"/>
        <w:widowControl/>
        <w:spacing w:line="198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different.</w:t>
      </w:r>
    </w:p>
    <w:p>
      <w:pPr>
        <w:autoSpaceDN w:val="0"/>
        <w:autoSpaceDE w:val="0"/>
        <w:widowControl/>
        <w:spacing w:line="250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Reports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the app &gt;&gt; click on the reports tab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2. Click New Report.</w:t>
      </w:r>
    </w:p>
    <w:p>
      <w:pPr>
        <w:autoSpaceDN w:val="0"/>
        <w:tabs>
          <w:tab w:pos="2160" w:val="left"/>
        </w:tabs>
        <w:autoSpaceDE w:val="0"/>
        <w:widowControl/>
        <w:spacing w:line="372" w:lineRule="exact" w:before="2548" w:after="0"/>
        <w:ind w:left="1800" w:right="144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1. Select report type from category or from report type panel or from search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panel ? click on start report.</w:t>
      </w:r>
    </w:p>
    <w:p>
      <w:pPr>
        <w:autoSpaceDN w:val="0"/>
        <w:autoSpaceDE w:val="0"/>
        <w:widowControl/>
        <w:spacing w:line="254" w:lineRule="exact" w:before="339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ustomise your report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1800" w:right="0" w:firstLine="0"/>
        <w:jc w:val="left"/>
      </w:pPr>
      <w:r>
        <w:rPr>
          <w:spacing w:val="-10"/>
          <w:rFonts w:ascii="Arial" w:hAnsi="Arial" w:eastAsia="Arial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Add fields from the left pane as shown below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1504950</wp:posOffset>
            </wp:positionV>
            <wp:extent cx="2806700" cy="11620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162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438650</wp:posOffset>
            </wp:positionV>
            <wp:extent cx="4184650" cy="1009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009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6311900</wp:posOffset>
            </wp:positionV>
            <wp:extent cx="3155950" cy="15176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176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8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ave or run it.</w:t>
      </w:r>
    </w:p>
    <w:p>
      <w:pPr>
        <w:autoSpaceDN w:val="0"/>
        <w:autoSpaceDE w:val="0"/>
        <w:widowControl/>
        <w:spacing w:line="256" w:lineRule="exact" w:before="229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Note: Reports may get varied from the above pictures as the data might be</w:t>
      </w:r>
    </w:p>
    <w:p>
      <w:pPr>
        <w:autoSpaceDN w:val="0"/>
        <w:autoSpaceDE w:val="0"/>
        <w:widowControl/>
        <w:spacing w:line="198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different.</w:t>
      </w:r>
    </w:p>
    <w:p>
      <w:pPr>
        <w:autoSpaceDN w:val="0"/>
        <w:autoSpaceDE w:val="0"/>
        <w:widowControl/>
        <w:spacing w:line="194" w:lineRule="exact" w:before="34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ASTONE 15: DASHBOARDS</w:t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: Create A Dashboards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the app &gt;&gt; click on the Dashboards tabs.</w:t>
      </w:r>
    </w:p>
    <w:p>
      <w:pPr>
        <w:autoSpaceDN w:val="0"/>
        <w:autoSpaceDE w:val="0"/>
        <w:widowControl/>
        <w:spacing w:line="198" w:lineRule="exact" w:before="269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ive a Name and click on Create.</w:t>
      </w:r>
    </w:p>
    <w:p>
      <w:pPr>
        <w:autoSpaceDN w:val="0"/>
        <w:autoSpaceDE w:val="0"/>
        <w:widowControl/>
        <w:spacing w:line="254" w:lineRule="exact" w:before="355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add component.</w:t>
      </w:r>
    </w:p>
    <w:p>
      <w:pPr>
        <w:autoSpaceDN w:val="0"/>
        <w:autoSpaceDE w:val="0"/>
        <w:widowControl/>
        <w:spacing w:line="254" w:lineRule="exact" w:before="812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a Report and click on select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Add then click on Save and then click on Don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606550</wp:posOffset>
            </wp:positionV>
            <wp:extent cx="3467100" cy="1111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1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4394200</wp:posOffset>
            </wp:positionV>
            <wp:extent cx="3352800" cy="1073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73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5988050</wp:posOffset>
            </wp:positionV>
            <wp:extent cx="3251200" cy="14097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2: Create another Dashboard as we discussed in activity 1.</w:t>
      </w:r>
    </w:p>
    <w:p>
      <w:pPr>
        <w:autoSpaceDN w:val="0"/>
        <w:autoSpaceDE w:val="0"/>
        <w:widowControl/>
        <w:spacing w:line="194" w:lineRule="exact" w:before="269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MILESTONE 16 : FLOWS</w:t>
      </w:r>
    </w:p>
    <w:p>
      <w:pPr>
        <w:autoSpaceDN w:val="0"/>
        <w:autoSpaceDE w:val="0"/>
        <w:widowControl/>
        <w:spacing w:line="252" w:lineRule="exact" w:before="33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28"/>
        </w:rPr>
        <w:t>Activity :Create A Flow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o to setup &gt;&gt; type Flow in quick find box &gt;&gt; Click on the Flow and</w:t>
      </w:r>
    </w:p>
    <w:p>
      <w:pPr>
        <w:autoSpaceDN w:val="0"/>
        <w:autoSpaceDE w:val="0"/>
        <w:widowControl/>
        <w:spacing w:line="198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elect the New Flow.</w:t>
      </w:r>
    </w:p>
    <w:p>
      <w:pPr>
        <w:autoSpaceDN w:val="0"/>
        <w:autoSpaceDE w:val="0"/>
        <w:widowControl/>
        <w:spacing w:line="256" w:lineRule="exact" w:before="231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the Record-triggered flow and Click on Create.</w:t>
      </w:r>
    </w:p>
    <w:p>
      <w:pPr>
        <w:autoSpaceDN w:val="0"/>
        <w:autoSpaceDE w:val="0"/>
        <w:widowControl/>
        <w:spacing w:line="254" w:lineRule="exact" w:before="331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the Object as a “Billing” in the Drop down lis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the Trigger Flow when: “A record is Created or Updated”.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the Optimise the flow for: “Actions and Related Records” and</w:t>
      </w:r>
    </w:p>
    <w:p>
      <w:pPr>
        <w:autoSpaceDN w:val="0"/>
        <w:autoSpaceDE w:val="0"/>
        <w:widowControl/>
        <w:spacing w:line="198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lick on Done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52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Now change the mode form Auto-layout to free-form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33450</wp:posOffset>
            </wp:positionV>
            <wp:extent cx="3505200" cy="1727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2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3860800</wp:posOffset>
            </wp:positionV>
            <wp:extent cx="1936750" cy="895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95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4940300</wp:posOffset>
            </wp:positionV>
            <wp:extent cx="2813050" cy="132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32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7810500</wp:posOffset>
            </wp:positionV>
            <wp:extent cx="2711450" cy="14795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479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Now select the manger option in the toolbox, click New resource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the resource type as text template.</w:t>
      </w:r>
    </w:p>
    <w:p>
      <w:pPr>
        <w:autoSpaceDN w:val="0"/>
        <w:autoSpaceDE w:val="0"/>
        <w:widowControl/>
        <w:spacing w:line="256" w:lineRule="exact" w:before="596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Enter the API name as “ Email body”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hange the view as Rich Text ? View to Plain Text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7054850</wp:posOffset>
            </wp:positionV>
            <wp:extent cx="1828800" cy="1492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22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In the body field paste the syntax that is given below.</w:t>
      </w:r>
    </w:p>
    <w:p>
      <w:pPr>
        <w:autoSpaceDN w:val="0"/>
        <w:autoSpaceDE w:val="0"/>
        <w:widowControl/>
        <w:spacing w:line="200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Hello</w:t>
      </w:r>
    </w:p>
    <w:p>
      <w:pPr>
        <w:autoSpaceDN w:val="0"/>
        <w:autoSpaceDE w:val="0"/>
        <w:widowControl/>
        <w:spacing w:line="260" w:lineRule="exact" w:before="32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ustomer Name: {!$Record.Item__r.Customer_Name__r.Name}</w:t>
      </w:r>
    </w:p>
    <w:p>
      <w:pPr>
        <w:autoSpaceDN w:val="0"/>
        <w:autoSpaceDE w:val="0"/>
        <w:widowControl/>
        <w:spacing w:line="256" w:lineRule="exact" w:before="27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Here are the details for the item you purchased with Jewellery Inventory</w:t>
      </w:r>
    </w:p>
    <w:p>
      <w:pPr>
        <w:autoSpaceDN w:val="0"/>
        <w:autoSpaceDE w:val="0"/>
        <w:widowControl/>
        <w:spacing w:line="250" w:lineRule="exact" w:before="12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System</w:t>
      </w:r>
    </w:p>
    <w:p>
      <w:pPr>
        <w:autoSpaceDN w:val="0"/>
        <w:autoSpaceDE w:val="0"/>
        <w:widowControl/>
        <w:spacing w:line="262" w:lineRule="exact" w:before="27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Item Type: {!$Record.Item__r.Item_Type__c}</w:t>
      </w:r>
    </w:p>
    <w:p>
      <w:pPr>
        <w:autoSpaceDN w:val="0"/>
        <w:autoSpaceDE w:val="0"/>
        <w:widowControl/>
        <w:spacing w:line="260" w:lineRule="exact" w:before="27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Ornament: {!$Record.Ornament__c}</w:t>
      </w:r>
    </w:p>
    <w:p>
      <w:pPr>
        <w:autoSpaceDN w:val="0"/>
        <w:autoSpaceDE w:val="0"/>
        <w:widowControl/>
        <w:spacing w:line="262" w:lineRule="exact" w:before="27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Weight: {!$Record.Weight__c}grams</w:t>
      </w:r>
    </w:p>
    <w:p>
      <w:pPr>
        <w:autoSpaceDN w:val="0"/>
        <w:autoSpaceDE w:val="0"/>
        <w:widowControl/>
        <w:spacing w:line="262" w:lineRule="exact" w:before="27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Amount: {!$Record.Amount__c}</w:t>
      </w:r>
    </w:p>
    <w:p>
      <w:pPr>
        <w:autoSpaceDN w:val="0"/>
        <w:autoSpaceDE w:val="0"/>
        <w:widowControl/>
        <w:spacing w:line="200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done.</w:t>
      </w:r>
    </w:p>
    <w:p>
      <w:pPr>
        <w:autoSpaceDN w:val="0"/>
        <w:autoSpaceDE w:val="0"/>
        <w:widowControl/>
        <w:spacing w:line="254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Now click on elements, and drag the action element into the preview</w:t>
      </w:r>
    </w:p>
    <w:p>
      <w:pPr>
        <w:autoSpaceDN w:val="0"/>
        <w:autoSpaceDE w:val="0"/>
        <w:widowControl/>
        <w:spacing w:line="188" w:lineRule="exact" w:before="184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ane.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Their action bar will be opened in that search for “ send email ” and click</w:t>
      </w:r>
    </w:p>
    <w:p>
      <w:pPr>
        <w:autoSpaceDN w:val="0"/>
        <w:autoSpaceDE w:val="0"/>
        <w:widowControl/>
        <w:spacing w:line="198" w:lineRule="exact" w:before="118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on it.</w:t>
      </w:r>
    </w:p>
    <w:p>
      <w:pPr>
        <w:autoSpaceDN w:val="0"/>
        <w:autoSpaceDE w:val="0"/>
        <w:widowControl/>
        <w:spacing w:line="198" w:lineRule="exact" w:before="33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Give the label name as “ notice”</w:t>
      </w:r>
    </w:p>
    <w:p>
      <w:pPr>
        <w:autoSpaceDN w:val="0"/>
        <w:autoSpaceDE w:val="0"/>
        <w:widowControl/>
        <w:spacing w:line="254" w:lineRule="exact" w:before="33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API name will be auto populated.</w:t>
      </w:r>
    </w:p>
    <w:p>
      <w:pPr>
        <w:autoSpaceDN w:val="0"/>
        <w:autoSpaceDE w:val="0"/>
        <w:widowControl/>
        <w:spacing w:line="254" w:lineRule="exact" w:before="28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Enable the body in set input values for the selected action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Select the text template that was created.</w:t>
      </w:r>
    </w:p>
    <w:p>
      <w:pPr>
        <w:autoSpaceDN w:val="0"/>
        <w:autoSpaceDE w:val="0"/>
        <w:widowControl/>
        <w:spacing w:line="254" w:lineRule="exact" w:before="2920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Include Recipient Address list, select the email form the record.</w:t>
      </w:r>
    </w:p>
    <w:p>
      <w:pPr>
        <w:autoSpaceDN w:val="0"/>
        <w:autoSpaceDE w:val="0"/>
        <w:widowControl/>
        <w:spacing w:line="260" w:lineRule="exact" w:before="27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({!$Record.Item_r.Customer_Namer.Email_c})</w:t>
      </w:r>
    </w:p>
    <w:p>
      <w:pPr>
        <w:autoSpaceDN w:val="0"/>
        <w:autoSpaceDE w:val="0"/>
        <w:widowControl/>
        <w:spacing w:line="256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Include the subject as “Welcome to Jewelry Inventory System ”.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1506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done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270000</wp:posOffset>
            </wp:positionV>
            <wp:extent cx="2889250" cy="1327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327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4375150</wp:posOffset>
            </wp:positionV>
            <wp:extent cx="3282950" cy="13652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365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930900</wp:posOffset>
            </wp:positionV>
            <wp:extent cx="2794000" cy="13017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3017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3254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Now drag the path from the start to the action element.</w:t>
      </w:r>
    </w:p>
    <w:p>
      <w:pPr>
        <w:autoSpaceDN w:val="0"/>
        <w:autoSpaceDE w:val="0"/>
        <w:widowControl/>
        <w:spacing w:line="254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Click on save. Given the Flow label , Flow Api name will be auto</w:t>
      </w:r>
    </w:p>
    <w:p>
      <w:pPr>
        <w:autoSpaceDN w:val="0"/>
        <w:autoSpaceDE w:val="0"/>
        <w:widowControl/>
        <w:spacing w:line="254" w:lineRule="exact" w:before="120" w:after="0"/>
        <w:ind w:left="2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populated.</w:t>
      </w:r>
    </w:p>
    <w:p>
      <w:pPr>
        <w:autoSpaceDN w:val="0"/>
        <w:autoSpaceDE w:val="0"/>
        <w:widowControl/>
        <w:spacing w:line="242" w:lineRule="exact" w:before="278" w:after="0"/>
        <w:ind w:left="180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1. And click save, and click on activate.</w:t>
      </w:r>
    </w:p>
    <w:p>
      <w:pPr>
        <w:autoSpaceDN w:val="0"/>
        <w:autoSpaceDE w:val="0"/>
        <w:widowControl/>
        <w:spacing w:line="194" w:lineRule="exact" w:before="6150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ONCLUSION</w:t>
      </w:r>
    </w:p>
    <w:p>
      <w:pPr>
        <w:autoSpaceDN w:val="0"/>
        <w:autoSpaceDE w:val="0"/>
        <w:widowControl/>
        <w:spacing w:line="20" w:lineRule="exact" w:before="456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---</w:t>
      </w:r>
    </w:p>
    <w:p>
      <w:pPr>
        <w:autoSpaceDN w:val="0"/>
        <w:autoSpaceDE w:val="0"/>
        <w:widowControl/>
        <w:spacing w:line="198" w:lineRule="exact" w:before="924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Conclusion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4" w:lineRule="exact" w:before="1388" w:after="0"/>
        <w:ind w:left="144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e CRM application for jewel management successfully streamlines and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odernizes the way jewelry businesses manage their customer relationships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inventory, and sales processes. By integrating customer data, purchase history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nd personalized preferences, the system enables jewelers to deliver a more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engaging and customer-focused experience. Additionally, it enhances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operational efficiency through features such as order tracking, sales analysis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inventory management, and follow-up reminders.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694" w:after="0"/>
        <w:ind w:left="144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is project demonstrates how a CRM tailored to the jewelry industry not onl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improves customer satisfaction and loyalty but also assists business owners in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aking informed decisions based on real-time data. Overall, the application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provides a sustainable, user-friendly, and scalable solution that bridges the gap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8"/>
        </w:rPr>
        <w:t>between traditional jewelry business practices and modern digital</w:t>
      </w:r>
    </w:p>
    <w:p>
      <w:pPr>
        <w:autoSpaceDN w:val="0"/>
        <w:autoSpaceDE w:val="0"/>
        <w:widowControl/>
        <w:spacing w:line="198" w:lineRule="exact" w:before="118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transformation.</w:t>
      </w:r>
    </w:p>
    <w:p>
      <w:pPr>
        <w:autoSpaceDN w:val="0"/>
        <w:autoSpaceDE w:val="0"/>
        <w:widowControl/>
        <w:spacing w:line="20" w:lineRule="exact" w:before="1522" w:after="0"/>
        <w:ind w:left="144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---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eveloper.salesforce.com/signup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